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50" w:rsidRDefault="00F50A95" w:rsidP="00B711E5">
      <w:pPr>
        <w:bidi/>
        <w:rPr>
          <w:rtl/>
          <w:lang w:bidi="ar-DZ"/>
        </w:rPr>
      </w:pPr>
      <w:bookmarkStart w:id="0" w:name="_GoBack"/>
      <w:bookmarkEnd w:id="0"/>
      <w:r>
        <w:rPr>
          <w:lang w:bidi="ar-DZ"/>
        </w:rPr>
        <w:t xml:space="preserve"> </w:t>
      </w:r>
    </w:p>
    <w:p w:rsidR="00401350" w:rsidRDefault="00401350" w:rsidP="00401350">
      <w:pPr>
        <w:bidi/>
        <w:rPr>
          <w:rtl/>
        </w:rPr>
      </w:pPr>
    </w:p>
    <w:p w:rsidR="00572ECF" w:rsidRDefault="006A0A3F" w:rsidP="001B3827">
      <w:pPr>
        <w:tabs>
          <w:tab w:val="left" w:pos="3385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</w:t>
      </w:r>
    </w:p>
    <w:p w:rsidR="001B3827" w:rsidRDefault="00572ECF" w:rsidP="00264332">
      <w:pPr>
        <w:bidi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497C">
        <w:rPr>
          <w:rFonts w:hint="cs"/>
          <w:sz w:val="28"/>
          <w:szCs w:val="28"/>
          <w:rtl/>
        </w:rPr>
        <w:t xml:space="preserve">                </w:t>
      </w:r>
      <w:r w:rsidR="001B3827">
        <w:rPr>
          <w:rFonts w:cs="Arabic Transparent" w:hint="cs"/>
          <w:b/>
          <w:bCs/>
          <w:sz w:val="28"/>
          <w:szCs w:val="28"/>
          <w:rtl/>
        </w:rPr>
        <w:t>بسكرة في :</w:t>
      </w:r>
      <w:r w:rsidR="00264332">
        <w:rPr>
          <w:rFonts w:cs="Arabic Transparent" w:hint="cs"/>
          <w:b/>
          <w:bCs/>
          <w:sz w:val="28"/>
          <w:szCs w:val="28"/>
          <w:rtl/>
        </w:rPr>
        <w:t>..................</w:t>
      </w:r>
    </w:p>
    <w:p w:rsidR="001B3827" w:rsidRDefault="001B3827" w:rsidP="001B3827">
      <w:pPr>
        <w:bidi/>
        <w:jc w:val="center"/>
        <w:rPr>
          <w:rFonts w:cs="Arabic Transparent"/>
          <w:b/>
          <w:bCs/>
          <w:sz w:val="28"/>
          <w:szCs w:val="28"/>
          <w:rtl/>
        </w:rPr>
      </w:pPr>
    </w:p>
    <w:p w:rsidR="001B3827" w:rsidRDefault="001B3827" w:rsidP="00B711E5">
      <w:pPr>
        <w:bidi/>
        <w:spacing w:line="480" w:lineRule="auto"/>
        <w:ind w:left="6372" w:firstLine="708"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السيـد (ة) : </w:t>
      </w:r>
      <w:r w:rsidR="00E8405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مدير مؤسسة </w:t>
      </w:r>
      <w:r w:rsidR="00B711E5">
        <w:rPr>
          <w:rFonts w:cs="Arabic Transparent"/>
          <w:b/>
          <w:bCs/>
          <w:sz w:val="28"/>
          <w:szCs w:val="28"/>
          <w:lang w:bidi="ar-DZ"/>
        </w:rPr>
        <w:t>…………………….</w:t>
      </w:r>
    </w:p>
    <w:p w:rsidR="001B3827" w:rsidRDefault="001B3827" w:rsidP="001B3827">
      <w:pPr>
        <w:bidi/>
        <w:spacing w:line="360" w:lineRule="auto"/>
        <w:rPr>
          <w:rFonts w:cs="Arabic Transparent"/>
          <w:b/>
          <w:bCs/>
          <w:sz w:val="28"/>
          <w:szCs w:val="28"/>
          <w:rtl/>
        </w:rPr>
      </w:pPr>
    </w:p>
    <w:p w:rsidR="001B3827" w:rsidRDefault="001B3827" w:rsidP="0072757A">
      <w:pPr>
        <w:bidi/>
        <w:rPr>
          <w:rFonts w:cs="Arabic Transparent"/>
          <w:b/>
          <w:bCs/>
          <w:sz w:val="28"/>
          <w:szCs w:val="28"/>
          <w:rtl/>
        </w:rPr>
      </w:pPr>
      <w:r w:rsidRPr="00E5391F">
        <w:rPr>
          <w:rFonts w:cs="Arabic Transparent" w:hint="cs"/>
          <w:b/>
          <w:bCs/>
          <w:sz w:val="28"/>
          <w:szCs w:val="28"/>
          <w:u w:val="single"/>
          <w:rtl/>
        </w:rPr>
        <w:t xml:space="preserve">الموضــوع </w:t>
      </w:r>
      <w:r>
        <w:rPr>
          <w:rFonts w:cs="Arabic Transparent" w:hint="cs"/>
          <w:b/>
          <w:bCs/>
          <w:sz w:val="28"/>
          <w:szCs w:val="28"/>
          <w:rtl/>
        </w:rPr>
        <w:t xml:space="preserve">: </w:t>
      </w:r>
      <w:r w:rsidR="0072757A" w:rsidRPr="00E5391F">
        <w:rPr>
          <w:rFonts w:cs="Arabic Transparent" w:hint="cs"/>
          <w:b/>
          <w:bCs/>
          <w:sz w:val="30"/>
          <w:szCs w:val="30"/>
          <w:rtl/>
        </w:rPr>
        <w:t>إجراء تربص</w:t>
      </w:r>
    </w:p>
    <w:p w:rsidR="001B3827" w:rsidRPr="00E5391F" w:rsidRDefault="001B3827" w:rsidP="001B3827">
      <w:pPr>
        <w:bidi/>
        <w:spacing w:line="360" w:lineRule="auto"/>
        <w:jc w:val="both"/>
        <w:rPr>
          <w:rFonts w:cs="Arabic Transparent"/>
          <w:sz w:val="32"/>
          <w:szCs w:val="32"/>
          <w:rtl/>
        </w:rPr>
      </w:pPr>
    </w:p>
    <w:p w:rsidR="001B3827" w:rsidRPr="00E8405B" w:rsidRDefault="001B3827" w:rsidP="00264332">
      <w:pPr>
        <w:bidi/>
        <w:spacing w:line="360" w:lineRule="auto"/>
        <w:rPr>
          <w:rFonts w:cs="Arabic Transparent"/>
          <w:sz w:val="24"/>
          <w:szCs w:val="24"/>
        </w:rPr>
      </w:pPr>
      <w:r w:rsidRPr="00E8405B">
        <w:rPr>
          <w:rFonts w:cs="Arabic Transparent" w:hint="cs"/>
          <w:sz w:val="28"/>
          <w:szCs w:val="28"/>
          <w:rtl/>
        </w:rPr>
        <w:t>في</w:t>
      </w:r>
      <w:r w:rsidR="00516149" w:rsidRPr="00E8405B">
        <w:rPr>
          <w:rFonts w:cs="Arabic Transparent" w:hint="cs"/>
          <w:sz w:val="28"/>
          <w:szCs w:val="28"/>
          <w:rtl/>
        </w:rPr>
        <w:t xml:space="preserve"> </w:t>
      </w:r>
      <w:r w:rsidRPr="00E8405B">
        <w:rPr>
          <w:rFonts w:cs="Arabic Transparent" w:hint="cs"/>
          <w:sz w:val="28"/>
          <w:szCs w:val="28"/>
          <w:rtl/>
        </w:rPr>
        <w:t xml:space="preserve">إطار </w:t>
      </w:r>
      <w:r w:rsidR="000D4EE3" w:rsidRPr="00E8405B">
        <w:rPr>
          <w:rFonts w:cs="Arabic Transparent" w:hint="cs"/>
          <w:sz w:val="28"/>
          <w:szCs w:val="28"/>
          <w:rtl/>
        </w:rPr>
        <w:t xml:space="preserve">تحضير مذكرة الماستر </w:t>
      </w:r>
      <w:r w:rsidR="00E8405B" w:rsidRPr="00E8405B">
        <w:rPr>
          <w:rFonts w:cs="Arabic Transparent" w:hint="cs"/>
          <w:sz w:val="28"/>
          <w:szCs w:val="28"/>
          <w:rtl/>
        </w:rPr>
        <w:t>2 تخصص</w:t>
      </w:r>
      <w:r w:rsidR="00E8405B" w:rsidRPr="00E8405B">
        <w:rPr>
          <w:rFonts w:cs="Arabic Transparent" w:hint="cs"/>
          <w:b/>
          <w:bCs/>
          <w:sz w:val="28"/>
          <w:szCs w:val="28"/>
          <w:rtl/>
        </w:rPr>
        <w:t xml:space="preserve">: </w:t>
      </w:r>
      <w:r w:rsidR="00264332">
        <w:rPr>
          <w:rFonts w:cs="Arabic Transparent" w:hint="cs"/>
          <w:b/>
          <w:bCs/>
          <w:sz w:val="28"/>
          <w:szCs w:val="28"/>
          <w:rtl/>
        </w:rPr>
        <w:t>...................</w:t>
      </w:r>
      <w:r w:rsidR="00E8405B" w:rsidRPr="00E8405B">
        <w:rPr>
          <w:rFonts w:cs="Arabic Transparent" w:hint="cs"/>
          <w:sz w:val="28"/>
          <w:szCs w:val="28"/>
          <w:rtl/>
        </w:rPr>
        <w:t xml:space="preserve"> </w:t>
      </w:r>
      <w:r w:rsidR="00E8405B" w:rsidRPr="00043747">
        <w:rPr>
          <w:rFonts w:cs="Arabic Transparent" w:hint="cs"/>
          <w:b/>
          <w:bCs/>
          <w:sz w:val="28"/>
          <w:szCs w:val="28"/>
          <w:rtl/>
        </w:rPr>
        <w:t xml:space="preserve">قسم </w:t>
      </w:r>
      <w:r w:rsidR="00264332" w:rsidRPr="00043747">
        <w:rPr>
          <w:rFonts w:cs="Arabic Transparent" w:hint="cs"/>
          <w:b/>
          <w:bCs/>
          <w:sz w:val="28"/>
          <w:szCs w:val="28"/>
          <w:rtl/>
        </w:rPr>
        <w:t>...........................</w:t>
      </w:r>
    </w:p>
    <w:p w:rsidR="00E32DBF" w:rsidRDefault="00E32DBF" w:rsidP="006D60F8">
      <w:pPr>
        <w:bidi/>
        <w:spacing w:line="360" w:lineRule="auto"/>
        <w:jc w:val="center"/>
        <w:rPr>
          <w:rFonts w:cs="Arabic Transparent"/>
          <w:sz w:val="30"/>
          <w:szCs w:val="30"/>
          <w:rtl/>
        </w:rPr>
      </w:pPr>
    </w:p>
    <w:p w:rsidR="00E32DBF" w:rsidRDefault="000D4EE3" w:rsidP="00264332">
      <w:pPr>
        <w:bidi/>
        <w:spacing w:line="360" w:lineRule="auto"/>
        <w:rPr>
          <w:rFonts w:cs="Arabic Transparent"/>
          <w:sz w:val="30"/>
          <w:szCs w:val="30"/>
          <w:rtl/>
        </w:rPr>
      </w:pPr>
      <w:r>
        <w:rPr>
          <w:rFonts w:cs="Arabic Transparent" w:hint="cs"/>
          <w:sz w:val="30"/>
          <w:szCs w:val="30"/>
          <w:rtl/>
        </w:rPr>
        <w:t>للطالب(ة):</w:t>
      </w:r>
      <w:r w:rsidR="00264332">
        <w:rPr>
          <w:rFonts w:cs="Arabic Transparent" w:hint="cs"/>
          <w:b/>
          <w:bCs/>
          <w:sz w:val="30"/>
          <w:szCs w:val="30"/>
          <w:rtl/>
          <w:lang w:val="en-US" w:bidi="ar-DZ"/>
        </w:rPr>
        <w:t>.......................</w:t>
      </w:r>
      <w:r w:rsidR="004F2CBF">
        <w:rPr>
          <w:rFonts w:cs="Arabic Transparent" w:hint="cs"/>
          <w:b/>
          <w:bCs/>
          <w:sz w:val="30"/>
          <w:szCs w:val="30"/>
          <w:rtl/>
          <w:lang w:val="en-US" w:bidi="ar-DZ"/>
        </w:rPr>
        <w:t xml:space="preserve"> </w:t>
      </w:r>
    </w:p>
    <w:p w:rsidR="000D4EE3" w:rsidRDefault="00D227DC" w:rsidP="00264332">
      <w:pPr>
        <w:bidi/>
        <w:spacing w:line="360" w:lineRule="auto"/>
        <w:rPr>
          <w:rFonts w:cs="Arabic Transparent"/>
          <w:sz w:val="30"/>
          <w:szCs w:val="30"/>
        </w:rPr>
      </w:pPr>
      <w:r>
        <w:rPr>
          <w:rFonts w:cs="Arabic Transparent" w:hint="cs"/>
          <w:sz w:val="30"/>
          <w:szCs w:val="30"/>
          <w:rtl/>
        </w:rPr>
        <w:t>عنوان المذكرة</w:t>
      </w:r>
      <w:r w:rsidR="0098284C">
        <w:rPr>
          <w:rFonts w:cs="Arabic Transparent" w:hint="cs"/>
          <w:sz w:val="30"/>
          <w:szCs w:val="30"/>
          <w:rtl/>
        </w:rPr>
        <w:t>:</w:t>
      </w:r>
      <w:r w:rsidR="00264332">
        <w:rPr>
          <w:rFonts w:cs="Arabic Transparent" w:hint="cs"/>
          <w:sz w:val="30"/>
          <w:szCs w:val="30"/>
          <w:rtl/>
        </w:rPr>
        <w:t>...................................</w:t>
      </w:r>
      <w:r w:rsidR="00B711E5">
        <w:rPr>
          <w:rFonts w:cs="Arabic Transparent"/>
          <w:sz w:val="30"/>
          <w:szCs w:val="30"/>
        </w:rPr>
        <w:t>................................................</w:t>
      </w:r>
    </w:p>
    <w:p w:rsidR="00B711E5" w:rsidRPr="00516149" w:rsidRDefault="00B711E5" w:rsidP="00B711E5">
      <w:pPr>
        <w:bidi/>
        <w:spacing w:line="360" w:lineRule="auto"/>
        <w:rPr>
          <w:rFonts w:cs="Arabic Transparent"/>
          <w:sz w:val="30"/>
          <w:szCs w:val="30"/>
          <w:lang w:bidi="ar-DZ"/>
        </w:rPr>
      </w:pPr>
      <w:r>
        <w:rPr>
          <w:rFonts w:cs="Arabic Transparent"/>
          <w:sz w:val="30"/>
          <w:szCs w:val="30"/>
        </w:rPr>
        <w:t>……………………………………………………………………</w:t>
      </w:r>
    </w:p>
    <w:p w:rsidR="000D4EE3" w:rsidRDefault="000D4EE3" w:rsidP="00264332">
      <w:pPr>
        <w:bidi/>
        <w:spacing w:line="360" w:lineRule="auto"/>
        <w:jc w:val="both"/>
        <w:rPr>
          <w:rFonts w:cs="Arabic Transparent"/>
          <w:b/>
          <w:bCs/>
          <w:sz w:val="30"/>
          <w:szCs w:val="30"/>
          <w:rtl/>
          <w:lang w:bidi="ar-DZ"/>
        </w:rPr>
      </w:pPr>
      <w:r>
        <w:rPr>
          <w:rFonts w:cs="Arabic Transparent" w:hint="cs"/>
          <w:sz w:val="30"/>
          <w:szCs w:val="30"/>
          <w:rtl/>
        </w:rPr>
        <w:t>تحت اشراف الأستاذ:</w:t>
      </w:r>
      <w:r w:rsidR="00D227DC">
        <w:rPr>
          <w:rFonts w:cs="Arabic Transparent"/>
          <w:sz w:val="30"/>
          <w:szCs w:val="30"/>
        </w:rPr>
        <w:t xml:space="preserve"> </w:t>
      </w:r>
      <w:r w:rsidR="00264332">
        <w:rPr>
          <w:rFonts w:cs="Arabic Transparent" w:hint="cs"/>
          <w:b/>
          <w:bCs/>
          <w:sz w:val="30"/>
          <w:szCs w:val="30"/>
          <w:rtl/>
          <w:lang w:bidi="ar-DZ"/>
        </w:rPr>
        <w:t>.................................</w:t>
      </w:r>
    </w:p>
    <w:p w:rsidR="0072757A" w:rsidRDefault="0072757A" w:rsidP="0072757A">
      <w:pPr>
        <w:bidi/>
        <w:spacing w:line="360" w:lineRule="auto"/>
        <w:jc w:val="both"/>
        <w:rPr>
          <w:rFonts w:cs="Arabic Transparent"/>
          <w:sz w:val="30"/>
          <w:szCs w:val="30"/>
          <w:rtl/>
        </w:rPr>
      </w:pPr>
      <w:r>
        <w:rPr>
          <w:rFonts w:cs="Arabic Transparent" w:hint="cs"/>
          <w:sz w:val="30"/>
          <w:szCs w:val="30"/>
          <w:rtl/>
        </w:rPr>
        <w:t>ونظرا لأهمية الموضوع، يشرفنا أن نطلب من سيادتكم المحترمة الموافقة على استقبال الطالب المذكور أعلاه من أجل متابعة أعماله وإجراء تربص بمؤسستكم.</w:t>
      </w:r>
    </w:p>
    <w:p w:rsidR="0072757A" w:rsidRDefault="0072757A" w:rsidP="0072757A">
      <w:pPr>
        <w:bidi/>
        <w:spacing w:line="360" w:lineRule="auto"/>
        <w:jc w:val="both"/>
        <w:rPr>
          <w:rFonts w:cs="Arabic Transparent"/>
          <w:sz w:val="30"/>
          <w:szCs w:val="30"/>
          <w:rtl/>
        </w:rPr>
      </w:pPr>
      <w:r>
        <w:rPr>
          <w:rFonts w:cs="Arabic Transparent" w:hint="cs"/>
          <w:sz w:val="30"/>
          <w:szCs w:val="30"/>
          <w:rtl/>
        </w:rPr>
        <w:t xml:space="preserve">      في الأخير تقبلوا منا فائق الشكر والاحترام. </w:t>
      </w:r>
    </w:p>
    <w:p w:rsidR="0072757A" w:rsidRDefault="0072757A" w:rsidP="0072757A">
      <w:pPr>
        <w:bidi/>
        <w:spacing w:line="360" w:lineRule="auto"/>
        <w:jc w:val="both"/>
        <w:rPr>
          <w:rFonts w:cs="Arabic Transparent"/>
          <w:sz w:val="30"/>
          <w:szCs w:val="30"/>
          <w:rtl/>
          <w:lang w:bidi="ar-DZ"/>
        </w:rPr>
      </w:pPr>
    </w:p>
    <w:p w:rsidR="0011421F" w:rsidRDefault="0011421F" w:rsidP="0011421F">
      <w:pPr>
        <w:bidi/>
        <w:ind w:left="3600" w:hanging="3650"/>
        <w:rPr>
          <w:rFonts w:ascii="Arial Black" w:hAnsi="Arial Black" w:cs="Arabic Transparent"/>
          <w:b/>
          <w:bCs/>
          <w:sz w:val="28"/>
          <w:szCs w:val="28"/>
          <w:rtl/>
          <w:lang w:bidi="ar-DZ"/>
        </w:rPr>
      </w:pPr>
    </w:p>
    <w:p w:rsidR="00D227DC" w:rsidRDefault="00D227DC" w:rsidP="00D227DC">
      <w:pPr>
        <w:bidi/>
        <w:ind w:left="3600" w:hanging="3650"/>
        <w:rPr>
          <w:rFonts w:ascii="Arial Black" w:hAnsi="Arial Black" w:cs="Arabic Transparent"/>
          <w:b/>
          <w:bCs/>
          <w:sz w:val="28"/>
          <w:szCs w:val="28"/>
          <w:rtl/>
          <w:lang w:bidi="ar-DZ"/>
        </w:rPr>
      </w:pPr>
    </w:p>
    <w:p w:rsidR="00D227DC" w:rsidRDefault="00D227DC" w:rsidP="00D227DC">
      <w:pPr>
        <w:bidi/>
        <w:ind w:left="3600" w:hanging="3650"/>
        <w:rPr>
          <w:rFonts w:ascii="Arial Black" w:hAnsi="Arial Black" w:cs="Arabic Transparent"/>
          <w:b/>
          <w:bCs/>
          <w:sz w:val="28"/>
          <w:szCs w:val="28"/>
          <w:rtl/>
        </w:rPr>
      </w:pPr>
      <w:r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>الاستاذ المؤطر</w:t>
      </w:r>
      <w:r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ab/>
        <w:t>رأي المؤسسة</w:t>
      </w:r>
      <w:r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ab/>
      </w:r>
      <w:r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ab/>
      </w:r>
      <w:r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ab/>
        <w:t xml:space="preserve">    نائب العميد المكلف بالدراسات </w:t>
      </w:r>
    </w:p>
    <w:p w:rsidR="0011421F" w:rsidRDefault="00D227DC" w:rsidP="00D227DC">
      <w:pPr>
        <w:tabs>
          <w:tab w:val="left" w:pos="7626"/>
        </w:tabs>
        <w:bidi/>
        <w:ind w:left="3600" w:hanging="365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 xml:space="preserve">                                   والمسائل المرتبطة بالطلبة</w:t>
      </w:r>
    </w:p>
    <w:p w:rsidR="0011421F" w:rsidRDefault="0011421F" w:rsidP="00F70E2D">
      <w:pPr>
        <w:bidi/>
        <w:rPr>
          <w:rFonts w:cs="Arabic Transparent"/>
          <w:sz w:val="32"/>
          <w:szCs w:val="32"/>
          <w:rtl/>
        </w:rPr>
      </w:pPr>
    </w:p>
    <w:p w:rsidR="0011421F" w:rsidRDefault="0011421F" w:rsidP="0011421F">
      <w:pPr>
        <w:bidi/>
        <w:jc w:val="center"/>
        <w:rPr>
          <w:rFonts w:cs="Arabic Transparent"/>
          <w:sz w:val="32"/>
          <w:szCs w:val="32"/>
          <w:rtl/>
        </w:rPr>
      </w:pPr>
    </w:p>
    <w:p w:rsidR="00E8405B" w:rsidRDefault="00E8405B" w:rsidP="00E8405B">
      <w:pPr>
        <w:bidi/>
        <w:jc w:val="center"/>
        <w:rPr>
          <w:rFonts w:cs="Arabic Transparent"/>
          <w:sz w:val="32"/>
          <w:szCs w:val="32"/>
        </w:rPr>
      </w:pPr>
    </w:p>
    <w:p w:rsidR="008A61AA" w:rsidRDefault="008A61AA" w:rsidP="008A61AA">
      <w:pPr>
        <w:bidi/>
        <w:jc w:val="center"/>
        <w:rPr>
          <w:rFonts w:cs="Arabic Transparent"/>
          <w:sz w:val="32"/>
          <w:szCs w:val="32"/>
        </w:rPr>
      </w:pPr>
    </w:p>
    <w:p w:rsidR="00A64DBF" w:rsidRDefault="00A64DBF" w:rsidP="00A64DBF">
      <w:pPr>
        <w:bidi/>
        <w:jc w:val="center"/>
        <w:rPr>
          <w:rFonts w:cs="Arabic Transparent"/>
          <w:sz w:val="32"/>
          <w:szCs w:val="32"/>
          <w:rtl/>
        </w:rPr>
      </w:pPr>
    </w:p>
    <w:p w:rsidR="00345EB9" w:rsidRDefault="00345EB9" w:rsidP="00345EB9">
      <w:pPr>
        <w:bidi/>
        <w:jc w:val="center"/>
        <w:rPr>
          <w:rFonts w:cs="Arabic Transparent"/>
          <w:sz w:val="32"/>
          <w:szCs w:val="32"/>
          <w:rtl/>
        </w:rPr>
      </w:pPr>
    </w:p>
    <w:p w:rsidR="00345EB9" w:rsidRPr="008F5108" w:rsidRDefault="00BB6245" w:rsidP="00345EB9">
      <w:pPr>
        <w:jc w:val="center"/>
        <w:rPr>
          <w:rFonts w:cs="Arial"/>
          <w:b/>
          <w:bCs/>
          <w:i/>
          <w:iCs/>
          <w:sz w:val="56"/>
          <w:szCs w:val="56"/>
          <w:rtl/>
        </w:rPr>
      </w:pPr>
      <w:r>
        <w:rPr>
          <w:rFonts w:cs="Arabic Transparent"/>
          <w:sz w:val="32"/>
          <w:szCs w:val="32"/>
        </w:rPr>
        <w:t xml:space="preserve"> </w:t>
      </w:r>
      <w:r w:rsidR="00345EB9" w:rsidRPr="008F5108">
        <w:rPr>
          <w:rFonts w:cs="Arial" w:hint="cs"/>
          <w:b/>
          <w:bCs/>
          <w:i/>
          <w:iCs/>
          <w:sz w:val="56"/>
          <w:szCs w:val="56"/>
          <w:rtl/>
        </w:rPr>
        <w:t>اتفاقية</w:t>
      </w:r>
      <w:r w:rsidR="00345EB9" w:rsidRPr="008F5108">
        <w:rPr>
          <w:rFonts w:cs="Arial"/>
          <w:b/>
          <w:bCs/>
          <w:i/>
          <w:iCs/>
          <w:sz w:val="56"/>
          <w:szCs w:val="56"/>
          <w:rtl/>
        </w:rPr>
        <w:t xml:space="preserve"> </w:t>
      </w:r>
      <w:r w:rsidR="00345EB9" w:rsidRPr="008F5108">
        <w:rPr>
          <w:rFonts w:cs="Arial" w:hint="cs"/>
          <w:b/>
          <w:bCs/>
          <w:i/>
          <w:iCs/>
          <w:sz w:val="56"/>
          <w:szCs w:val="56"/>
          <w:rtl/>
        </w:rPr>
        <w:t>تربص</w:t>
      </w:r>
    </w:p>
    <w:p w:rsidR="00345EB9" w:rsidRPr="008F5108" w:rsidRDefault="00345EB9" w:rsidP="00345EB9">
      <w:pPr>
        <w:jc w:val="center"/>
        <w:rPr>
          <w:rFonts w:ascii="Jeezah+1" w:cs="Jeezah+1"/>
          <w:b/>
          <w:bCs/>
          <w:i/>
          <w:iCs/>
          <w:rtl/>
        </w:rPr>
      </w:pPr>
      <w:r w:rsidRPr="008F5108">
        <w:rPr>
          <w:rFonts w:ascii="Jeezah+1" w:cs="Jeezah+1" w:hint="cs"/>
          <w:b/>
          <w:bCs/>
          <w:i/>
          <w:iCs/>
          <w:sz w:val="28"/>
          <w:szCs w:val="28"/>
          <w:rtl/>
        </w:rPr>
        <w:t>بين</w:t>
      </w:r>
    </w:p>
    <w:p w:rsidR="00345EB9" w:rsidRPr="00060EFF" w:rsidRDefault="00345EB9" w:rsidP="00A64DBF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>المؤسسة الجامعية</w:t>
      </w:r>
      <w:r w:rsidR="00897CC6" w:rsidRPr="00060EFF">
        <w:rPr>
          <w:rFonts w:hint="cs"/>
          <w:sz w:val="26"/>
          <w:szCs w:val="26"/>
          <w:rtl/>
          <w:lang w:bidi="ar-DZ"/>
        </w:rPr>
        <w:t xml:space="preserve">: </w:t>
      </w:r>
      <w:r w:rsidR="00897CC6" w:rsidRPr="00060EFF">
        <w:rPr>
          <w:rFonts w:hint="cs"/>
          <w:b/>
          <w:bCs/>
          <w:sz w:val="26"/>
          <w:szCs w:val="26"/>
          <w:rtl/>
          <w:lang w:bidi="ar-DZ"/>
        </w:rPr>
        <w:t>جامعة محمد خيضر بسكرة</w:t>
      </w:r>
      <w:r w:rsidR="00897CC6"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  <w:lang w:bidi="ar-DZ"/>
        </w:rPr>
        <w:t xml:space="preserve"> ممثلة من طرف : </w:t>
      </w:r>
      <w:r w:rsidR="00A64DBF">
        <w:rPr>
          <w:rFonts w:hint="cs"/>
          <w:b/>
          <w:bCs/>
          <w:sz w:val="26"/>
          <w:szCs w:val="26"/>
          <w:rtl/>
          <w:lang w:bidi="ar-DZ"/>
        </w:rPr>
        <w:t>روينة عبد الحفيظ</w:t>
      </w:r>
      <w:r w:rsidR="005377E6" w:rsidRPr="00060EFF">
        <w:rPr>
          <w:rFonts w:hint="cs"/>
          <w:sz w:val="26"/>
          <w:szCs w:val="26"/>
          <w:rtl/>
          <w:lang w:bidi="ar-DZ"/>
        </w:rPr>
        <w:t xml:space="preserve"> </w:t>
      </w:r>
      <w:r w:rsidR="005377E6" w:rsidRPr="00060EFF">
        <w:rPr>
          <w:rFonts w:hint="cs"/>
          <w:b/>
          <w:bCs/>
          <w:sz w:val="26"/>
          <w:szCs w:val="26"/>
          <w:rtl/>
          <w:lang w:bidi="ar-DZ"/>
        </w:rPr>
        <w:t xml:space="preserve">عميد </w:t>
      </w:r>
      <w:r w:rsidR="00897CC6" w:rsidRPr="00060EFF">
        <w:rPr>
          <w:rFonts w:hint="cs"/>
          <w:b/>
          <w:bCs/>
          <w:sz w:val="26"/>
          <w:szCs w:val="26"/>
          <w:rtl/>
          <w:lang w:bidi="ar-DZ"/>
        </w:rPr>
        <w:t>كلية العلوم والتكنولوجيا</w:t>
      </w:r>
    </w:p>
    <w:p w:rsidR="00345EB9" w:rsidRPr="00060EFF" w:rsidRDefault="00345EB9" w:rsidP="003E3A4D">
      <w:pPr>
        <w:bidi/>
        <w:spacing w:line="360" w:lineRule="auto"/>
        <w:jc w:val="center"/>
        <w:rPr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>و</w:t>
      </w:r>
    </w:p>
    <w:p w:rsidR="00345EB9" w:rsidRPr="00885B5E" w:rsidRDefault="00345EB9" w:rsidP="006A3912">
      <w:pPr>
        <w:bidi/>
        <w:spacing w:line="360" w:lineRule="auto"/>
        <w:rPr>
          <w:sz w:val="24"/>
          <w:szCs w:val="24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>المؤسسة / الادارة المستقبلة :</w:t>
      </w:r>
      <w:r w:rsidR="006A3912">
        <w:rPr>
          <w:rFonts w:hint="cs"/>
          <w:sz w:val="26"/>
          <w:szCs w:val="26"/>
          <w:rtl/>
          <w:lang w:bidi="ar-DZ"/>
        </w:rPr>
        <w:t xml:space="preserve">البسكرية للإسمنت </w:t>
      </w:r>
      <w:r w:rsidR="006675B8">
        <w:rPr>
          <w:rFonts w:hint="cs"/>
          <w:sz w:val="26"/>
          <w:szCs w:val="26"/>
          <w:rtl/>
          <w:lang w:bidi="ar-DZ"/>
        </w:rPr>
        <w:t xml:space="preserve"> </w:t>
      </w:r>
      <w:r w:rsidR="00A64DBF">
        <w:rPr>
          <w:rFonts w:hint="cs"/>
          <w:sz w:val="26"/>
          <w:szCs w:val="26"/>
          <w:rtl/>
          <w:lang w:bidi="ar-DZ"/>
        </w:rPr>
        <w:t xml:space="preserve"> ممثلة من طرف:</w:t>
      </w:r>
      <w:r w:rsidR="006A3912">
        <w:rPr>
          <w:rFonts w:hint="cs"/>
          <w:sz w:val="26"/>
          <w:szCs w:val="26"/>
          <w:rtl/>
          <w:lang w:bidi="ar-DZ"/>
        </w:rPr>
        <w:t>مدير المؤسسة</w:t>
      </w:r>
    </w:p>
    <w:p w:rsidR="00345EB9" w:rsidRPr="00060EFF" w:rsidRDefault="00345EB9" w:rsidP="003E3A4D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>المادة الأ</w:t>
      </w:r>
      <w:r w:rsidR="004F2CBF">
        <w:rPr>
          <w:rFonts w:hint="cs"/>
          <w:b/>
          <w:bCs/>
          <w:sz w:val="26"/>
          <w:szCs w:val="26"/>
          <w:u w:val="single"/>
          <w:rtl/>
          <w:lang w:bidi="ar-DZ"/>
        </w:rPr>
        <w:t>و</w:t>
      </w: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>لى</w:t>
      </w:r>
      <w:r w:rsidRPr="00060EFF">
        <w:rPr>
          <w:rFonts w:hint="cs"/>
          <w:b/>
          <w:bCs/>
          <w:i/>
          <w:iCs/>
          <w:sz w:val="26"/>
          <w:szCs w:val="26"/>
          <w:rtl/>
          <w:lang w:bidi="ar-DZ"/>
        </w:rPr>
        <w:t xml:space="preserve"> :</w:t>
      </w:r>
      <w:r w:rsidRPr="00060EFF">
        <w:rPr>
          <w:rFonts w:hint="cs"/>
          <w:sz w:val="26"/>
          <w:szCs w:val="26"/>
          <w:rtl/>
          <w:lang w:bidi="ar-DZ"/>
        </w:rPr>
        <w:t xml:space="preserve"> أحكام عامة </w:t>
      </w:r>
    </w:p>
    <w:p w:rsidR="00345EB9" w:rsidRPr="00060EFF" w:rsidRDefault="00345EB9" w:rsidP="005377E6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cs="Arial" w:hint="cs"/>
          <w:sz w:val="26"/>
          <w:szCs w:val="26"/>
          <w:rtl/>
          <w:lang w:bidi="ar-DZ"/>
        </w:rPr>
        <w:t>تخضع</w:t>
      </w:r>
      <w:r w:rsidRPr="00060EFF">
        <w:rPr>
          <w:rFonts w:cs="Arial"/>
          <w:sz w:val="26"/>
          <w:szCs w:val="26"/>
          <w:rtl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  <w:lang w:bidi="ar-DZ"/>
        </w:rPr>
        <w:t>هذه</w:t>
      </w:r>
      <w:r w:rsidRPr="00060EFF">
        <w:rPr>
          <w:rFonts w:cs="Arial"/>
          <w:sz w:val="26"/>
          <w:szCs w:val="26"/>
          <w:rtl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  <w:lang w:bidi="ar-DZ"/>
        </w:rPr>
        <w:t>الاتفاقية</w:t>
      </w:r>
      <w:r w:rsidRPr="00060EFF">
        <w:rPr>
          <w:rFonts w:cs="Arial"/>
          <w:sz w:val="26"/>
          <w:szCs w:val="26"/>
          <w:rtl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  <w:lang w:bidi="ar-DZ"/>
        </w:rPr>
        <w:t>لأحكام</w:t>
      </w:r>
      <w:r w:rsidRPr="00060EFF">
        <w:rPr>
          <w:rFonts w:cs="Arial"/>
          <w:sz w:val="26"/>
          <w:szCs w:val="26"/>
          <w:rtl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  <w:lang w:bidi="ar-DZ"/>
        </w:rPr>
        <w:t>ا</w:t>
      </w:r>
      <w:r w:rsidRPr="00060EFF">
        <w:rPr>
          <w:rFonts w:cs="Arial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  <w:lang w:bidi="ar-DZ"/>
        </w:rPr>
        <w:t xml:space="preserve">لمادة 6 من المرسوم التنفيذي رقم 13-306 المؤرخ في 24 شوال عام 1413 الموافق 31 غشت سنة 2013 ، و المتضمن  تنظيم التربصات الميدانية و في الوسط المهني لفائدة الطلبة </w:t>
      </w:r>
      <w:r w:rsidR="005377E6" w:rsidRPr="00060EFF">
        <w:rPr>
          <w:rFonts w:hint="cs"/>
          <w:sz w:val="26"/>
          <w:szCs w:val="26"/>
          <w:rtl/>
          <w:lang w:bidi="ar-DZ"/>
        </w:rPr>
        <w:t>و</w:t>
      </w:r>
      <w:r w:rsidRPr="00060EFF">
        <w:rPr>
          <w:rFonts w:hint="cs"/>
          <w:sz w:val="26"/>
          <w:szCs w:val="26"/>
          <w:rtl/>
          <w:lang w:bidi="ar-DZ"/>
        </w:rPr>
        <w:t xml:space="preserve"> المتعلق بطبيعة التربصات الميدانية و في الوسط المهني لفائدة الطلبة  و تقييمها و مراقبتها.</w:t>
      </w:r>
    </w:p>
    <w:p w:rsidR="00345EB9" w:rsidRPr="00060EFF" w:rsidRDefault="00345EB9" w:rsidP="003E3A4D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>المادة 2</w:t>
      </w:r>
      <w:r w:rsidRPr="00060EFF">
        <w:rPr>
          <w:rFonts w:hint="cs"/>
          <w:b/>
          <w:bCs/>
          <w:i/>
          <w:iCs/>
          <w:sz w:val="26"/>
          <w:szCs w:val="26"/>
          <w:rtl/>
          <w:lang w:bidi="ar-DZ"/>
        </w:rPr>
        <w:t xml:space="preserve"> :</w:t>
      </w:r>
      <w:r w:rsidRPr="00060EFF">
        <w:rPr>
          <w:rFonts w:hint="cs"/>
          <w:sz w:val="26"/>
          <w:szCs w:val="26"/>
          <w:rtl/>
          <w:lang w:bidi="ar-DZ"/>
        </w:rPr>
        <w:t xml:space="preserve"> موضوع الاتفاقية </w:t>
      </w:r>
    </w:p>
    <w:p w:rsidR="003B4873" w:rsidRDefault="00345EB9" w:rsidP="003B4873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 xml:space="preserve">تهدف هذه الاتفاقية الى تحديد إطار تنظيم و سير التربصات الميدانية  و في الوسط المهني لفائدة </w:t>
      </w:r>
      <w:r w:rsidR="00885B5E">
        <w:rPr>
          <w:rFonts w:hint="cs"/>
          <w:sz w:val="26"/>
          <w:szCs w:val="26"/>
          <w:rtl/>
          <w:lang w:bidi="ar-DZ"/>
        </w:rPr>
        <w:t>طلبة</w:t>
      </w:r>
      <w:r w:rsidRPr="00060EFF">
        <w:rPr>
          <w:rFonts w:hint="cs"/>
          <w:sz w:val="26"/>
          <w:szCs w:val="26"/>
          <w:rtl/>
          <w:lang w:bidi="ar-DZ"/>
        </w:rPr>
        <w:t xml:space="preserve"> قسم</w:t>
      </w:r>
      <w:r w:rsidR="006675B8">
        <w:rPr>
          <w:rFonts w:hint="cs"/>
          <w:sz w:val="26"/>
          <w:szCs w:val="26"/>
          <w:rtl/>
          <w:lang w:bidi="ar-DZ"/>
        </w:rPr>
        <w:t xml:space="preserve"> </w:t>
      </w:r>
      <w:r w:rsidR="003B4873">
        <w:rPr>
          <w:sz w:val="26"/>
          <w:szCs w:val="26"/>
          <w:lang w:bidi="ar-DZ"/>
        </w:rPr>
        <w:t>…………</w:t>
      </w:r>
    </w:p>
    <w:p w:rsidR="00345EB9" w:rsidRPr="00060EFF" w:rsidRDefault="006A3912" w:rsidP="003B4873">
      <w:pPr>
        <w:bidi/>
        <w:spacing w:line="360" w:lineRule="auto"/>
        <w:rPr>
          <w:sz w:val="26"/>
          <w:szCs w:val="26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693E9C" w:rsidRPr="00060EFF">
        <w:rPr>
          <w:rFonts w:hint="cs"/>
          <w:sz w:val="26"/>
          <w:szCs w:val="26"/>
          <w:rtl/>
          <w:lang w:bidi="ar-DZ"/>
        </w:rPr>
        <w:t xml:space="preserve">كلية العلوم والتكنولوجيا </w:t>
      </w:r>
      <w:r w:rsidR="00345EB9" w:rsidRPr="00060EFF">
        <w:rPr>
          <w:rFonts w:hint="cs"/>
          <w:sz w:val="26"/>
          <w:szCs w:val="26"/>
          <w:rtl/>
          <w:lang w:bidi="ar-DZ"/>
        </w:rPr>
        <w:t xml:space="preserve">جامعة </w:t>
      </w:r>
      <w:r w:rsidR="003E3A4D" w:rsidRPr="00060EFF">
        <w:rPr>
          <w:rFonts w:hint="cs"/>
          <w:sz w:val="26"/>
          <w:szCs w:val="26"/>
          <w:rtl/>
          <w:lang w:bidi="ar-DZ"/>
        </w:rPr>
        <w:t>محمد خيضر بسكــرة</w:t>
      </w:r>
    </w:p>
    <w:p w:rsidR="006C739A" w:rsidRPr="00060EFF" w:rsidRDefault="006C739A" w:rsidP="003B4873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>يخص التربص الط</w:t>
      </w:r>
      <w:r w:rsidR="00885B5E">
        <w:rPr>
          <w:rFonts w:hint="cs"/>
          <w:sz w:val="26"/>
          <w:szCs w:val="26"/>
          <w:rtl/>
          <w:lang w:bidi="ar-DZ"/>
        </w:rPr>
        <w:t>الب</w:t>
      </w:r>
      <w:r w:rsidR="00AB745F">
        <w:rPr>
          <w:rFonts w:hint="cs"/>
          <w:sz w:val="26"/>
          <w:szCs w:val="26"/>
          <w:rtl/>
          <w:lang w:bidi="ar-DZ"/>
        </w:rPr>
        <w:t xml:space="preserve"> (ة)</w:t>
      </w:r>
      <w:r w:rsidRPr="00060EFF">
        <w:rPr>
          <w:rFonts w:hint="cs"/>
          <w:sz w:val="26"/>
          <w:szCs w:val="26"/>
          <w:rtl/>
          <w:lang w:bidi="ar-DZ"/>
        </w:rPr>
        <w:t xml:space="preserve"> المسجل</w:t>
      </w:r>
      <w:r w:rsidR="00AB745F">
        <w:rPr>
          <w:rFonts w:hint="cs"/>
          <w:sz w:val="26"/>
          <w:szCs w:val="26"/>
          <w:rtl/>
          <w:lang w:bidi="ar-DZ"/>
        </w:rPr>
        <w:t xml:space="preserve"> (ة)</w:t>
      </w:r>
      <w:r w:rsidRPr="00060EFF">
        <w:rPr>
          <w:rFonts w:hint="cs"/>
          <w:sz w:val="26"/>
          <w:szCs w:val="26"/>
          <w:rtl/>
          <w:lang w:bidi="ar-DZ"/>
        </w:rPr>
        <w:t xml:space="preserve"> لنيل شهادة </w:t>
      </w:r>
      <w:r w:rsidR="00885B5E">
        <w:rPr>
          <w:rFonts w:hint="cs"/>
          <w:sz w:val="26"/>
          <w:szCs w:val="26"/>
          <w:rtl/>
          <w:lang w:bidi="ar-DZ"/>
        </w:rPr>
        <w:t>الماستر</w:t>
      </w:r>
      <w:r w:rsidRPr="00060EFF">
        <w:rPr>
          <w:rFonts w:hint="cs"/>
          <w:sz w:val="26"/>
          <w:szCs w:val="26"/>
          <w:rtl/>
          <w:lang w:bidi="ar-DZ"/>
        </w:rPr>
        <w:t xml:space="preserve"> في</w:t>
      </w:r>
      <w:r w:rsidR="00885B5E">
        <w:rPr>
          <w:rFonts w:hint="cs"/>
          <w:sz w:val="26"/>
          <w:szCs w:val="26"/>
          <w:rtl/>
          <w:lang w:bidi="ar-DZ"/>
        </w:rPr>
        <w:t xml:space="preserve"> </w:t>
      </w:r>
      <w:r w:rsidR="004E5715">
        <w:rPr>
          <w:rFonts w:hint="cs"/>
          <w:b/>
          <w:bCs/>
          <w:sz w:val="26"/>
          <w:szCs w:val="26"/>
          <w:rtl/>
          <w:lang w:bidi="ar-DZ"/>
        </w:rPr>
        <w:t>تخصص</w:t>
      </w:r>
      <w:r w:rsidR="006675B8">
        <w:rPr>
          <w:rFonts w:hint="cs"/>
          <w:b/>
          <w:bCs/>
          <w:sz w:val="26"/>
          <w:szCs w:val="26"/>
          <w:rtl/>
          <w:lang w:bidi="ar-DZ"/>
        </w:rPr>
        <w:t>:</w:t>
      </w:r>
      <w:r w:rsidR="003B4873">
        <w:rPr>
          <w:b/>
          <w:bCs/>
          <w:sz w:val="26"/>
          <w:szCs w:val="26"/>
          <w:lang w:bidi="ar-DZ"/>
        </w:rPr>
        <w:t>…………….</w:t>
      </w:r>
    </w:p>
    <w:p w:rsidR="0092096C" w:rsidRDefault="00885B5E" w:rsidP="003B4873">
      <w:pPr>
        <w:bidi/>
        <w:spacing w:line="360" w:lineRule="auto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للطالب (ة):</w:t>
      </w:r>
      <w:r w:rsidR="003B4873">
        <w:rPr>
          <w:b/>
          <w:bCs/>
          <w:sz w:val="26"/>
          <w:szCs w:val="26"/>
          <w:lang w:val="en-US" w:bidi="ar-DZ"/>
        </w:rPr>
        <w:t>………….</w:t>
      </w:r>
      <w:r>
        <w:rPr>
          <w:rFonts w:hint="cs"/>
          <w:sz w:val="26"/>
          <w:szCs w:val="26"/>
          <w:rtl/>
          <w:lang w:bidi="ar-DZ"/>
        </w:rPr>
        <w:t xml:space="preserve">          المزداد</w:t>
      </w:r>
      <w:r w:rsidR="00AB745F">
        <w:rPr>
          <w:rFonts w:hint="cs"/>
          <w:sz w:val="26"/>
          <w:szCs w:val="26"/>
          <w:rtl/>
          <w:lang w:bidi="ar-DZ"/>
        </w:rPr>
        <w:t>(</w:t>
      </w:r>
      <w:r>
        <w:rPr>
          <w:rFonts w:hint="cs"/>
          <w:sz w:val="26"/>
          <w:szCs w:val="26"/>
          <w:rtl/>
          <w:lang w:bidi="ar-DZ"/>
        </w:rPr>
        <w:t>ة</w:t>
      </w:r>
      <w:r w:rsidR="00AB745F">
        <w:rPr>
          <w:rFonts w:hint="cs"/>
          <w:sz w:val="26"/>
          <w:szCs w:val="26"/>
          <w:rtl/>
          <w:lang w:bidi="ar-DZ"/>
        </w:rPr>
        <w:t>)</w:t>
      </w:r>
      <w:r>
        <w:rPr>
          <w:rFonts w:hint="cs"/>
          <w:sz w:val="26"/>
          <w:szCs w:val="26"/>
          <w:rtl/>
          <w:lang w:bidi="ar-DZ"/>
        </w:rPr>
        <w:t xml:space="preserve"> بتاريخ: </w:t>
      </w:r>
      <w:r w:rsidR="003B4873">
        <w:rPr>
          <w:sz w:val="26"/>
          <w:szCs w:val="26"/>
          <w:lang w:bidi="ar-DZ"/>
        </w:rPr>
        <w:t>……………</w:t>
      </w:r>
      <w:r w:rsidR="000A1F84">
        <w:rPr>
          <w:sz w:val="26"/>
          <w:szCs w:val="26"/>
          <w:rtl/>
          <w:lang w:bidi="ar-DZ"/>
        </w:rPr>
        <w:t xml:space="preserve"> </w:t>
      </w:r>
      <w:r w:rsidR="00BF0D29">
        <w:rPr>
          <w:rFonts w:hint="cs"/>
          <w:sz w:val="26"/>
          <w:szCs w:val="26"/>
          <w:rtl/>
          <w:lang w:bidi="ar-DZ"/>
        </w:rPr>
        <w:t xml:space="preserve"> </w:t>
      </w:r>
      <w:r w:rsidR="003B4873">
        <w:rPr>
          <w:rFonts w:hint="cs"/>
          <w:sz w:val="26"/>
          <w:szCs w:val="26"/>
          <w:rtl/>
          <w:lang w:bidi="ar-DZ"/>
        </w:rPr>
        <w:t>ب.................ب.........................</w:t>
      </w:r>
    </w:p>
    <w:p w:rsidR="00345EB9" w:rsidRPr="00060EFF" w:rsidRDefault="00345EB9" w:rsidP="0092096C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>المادة 3</w:t>
      </w:r>
      <w:r w:rsidRPr="00060EFF">
        <w:rPr>
          <w:rFonts w:hint="cs"/>
          <w:b/>
          <w:bCs/>
          <w:i/>
          <w:iCs/>
          <w:sz w:val="26"/>
          <w:szCs w:val="26"/>
          <w:rtl/>
          <w:lang w:bidi="ar-DZ"/>
        </w:rPr>
        <w:t xml:space="preserve"> :</w:t>
      </w:r>
      <w:r w:rsidRPr="00060EFF">
        <w:rPr>
          <w:rFonts w:hint="cs"/>
          <w:sz w:val="26"/>
          <w:szCs w:val="26"/>
          <w:rtl/>
          <w:lang w:bidi="ar-DZ"/>
        </w:rPr>
        <w:t xml:space="preserve"> أهداف التربص</w:t>
      </w:r>
    </w:p>
    <w:p w:rsidR="00345EB9" w:rsidRPr="00060EFF" w:rsidRDefault="00345EB9" w:rsidP="003E3A4D">
      <w:pPr>
        <w:bidi/>
        <w:spacing w:line="360" w:lineRule="auto"/>
        <w:rPr>
          <w:rFonts w:ascii="Jeezah+1" w:cs="Jeezah+1"/>
          <w:sz w:val="26"/>
          <w:szCs w:val="26"/>
          <w:rtl/>
        </w:rPr>
      </w:pPr>
      <w:r w:rsidRPr="00060EFF">
        <w:rPr>
          <w:rFonts w:ascii="Jeezah+1" w:cs="Jeezah+1" w:hint="cs"/>
          <w:sz w:val="26"/>
          <w:szCs w:val="26"/>
          <w:rtl/>
        </w:rPr>
        <w:t>يهدف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كوين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إلى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سماح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لطالب  بتطبيق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عارفه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نظر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المنهج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حص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عليها خلا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ربصه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إنجاز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شروع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نها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دراس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بتحضير مذكرة.</w:t>
      </w:r>
    </w:p>
    <w:p w:rsidR="00345EB9" w:rsidRPr="00060EFF" w:rsidRDefault="00345EB9" w:rsidP="00F55E30">
      <w:pPr>
        <w:bidi/>
        <w:spacing w:line="360" w:lineRule="auto"/>
        <w:rPr>
          <w:rFonts w:ascii="Jeezah+1" w:cs="Jeezah+1"/>
          <w:sz w:val="26"/>
          <w:szCs w:val="26"/>
          <w:rtl/>
          <w:lang w:bidi="ar-DZ"/>
        </w:rPr>
      </w:pPr>
      <w:r w:rsidRPr="00060EFF">
        <w:rPr>
          <w:rFonts w:ascii="Jeezah+1" w:cs="Jeezah+1" w:hint="cs"/>
          <w:sz w:val="26"/>
          <w:szCs w:val="26"/>
          <w:rtl/>
        </w:rPr>
        <w:t>يهدف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إلى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حضير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طالب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لحياة المهنية. ويندرج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ضمن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مسار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بيداغوجي للطالب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هو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إجبار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لحصو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على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شهادة</w:t>
      </w:r>
      <w:r w:rsidRPr="00060EFF">
        <w:rPr>
          <w:rFonts w:ascii="Jeezah+1" w:cs="Jeezah+1"/>
          <w:sz w:val="26"/>
          <w:szCs w:val="26"/>
        </w:rPr>
        <w:t xml:space="preserve"> </w:t>
      </w:r>
      <w:r w:rsidR="00F55E30">
        <w:rPr>
          <w:rFonts w:ascii="Jeezah+1" w:cs="Jeezah+1" w:hint="cs"/>
          <w:sz w:val="26"/>
          <w:szCs w:val="26"/>
          <w:lang w:bidi="ar-DZ"/>
        </w:rPr>
        <w:t xml:space="preserve"> </w:t>
      </w:r>
      <w:r w:rsidR="00F55E30">
        <w:rPr>
          <w:rFonts w:ascii="Jeezah+1" w:cs="Jeezah+1" w:hint="cs"/>
          <w:sz w:val="26"/>
          <w:szCs w:val="26"/>
          <w:rtl/>
          <w:lang w:bidi="ar-DZ"/>
        </w:rPr>
        <w:t>الثانية ماستر</w:t>
      </w:r>
      <w:r w:rsidR="00F55E30">
        <w:rPr>
          <w:rFonts w:ascii="Jeezah+1" w:cs="Jeezah+1" w:hint="cs"/>
          <w:sz w:val="26"/>
          <w:szCs w:val="26"/>
          <w:rtl/>
          <w:lang w:bidi="ar-DZ"/>
        </w:rPr>
        <w:tab/>
      </w:r>
    </w:p>
    <w:p w:rsidR="00345EB9" w:rsidRPr="00060EFF" w:rsidRDefault="00345EB9" w:rsidP="003E3A4D">
      <w:pPr>
        <w:bidi/>
        <w:spacing w:line="360" w:lineRule="auto"/>
        <w:rPr>
          <w:rFonts w:ascii="Jeezah+1" w:cs="Jeezah+1"/>
          <w:sz w:val="26"/>
          <w:szCs w:val="26"/>
          <w:rtl/>
        </w:rPr>
      </w:pPr>
      <w:r w:rsidRPr="00060EFF">
        <w:rPr>
          <w:rFonts w:ascii="Jeezah+1" w:cs="Jeezah+1" w:hint="cs"/>
          <w:b/>
          <w:bCs/>
          <w:sz w:val="26"/>
          <w:szCs w:val="26"/>
          <w:u w:val="single"/>
          <w:rtl/>
        </w:rPr>
        <w:t>المادة4</w:t>
      </w:r>
      <w:r w:rsidRPr="00060EFF">
        <w:rPr>
          <w:rFonts w:ascii="Jeezah+1" w:cs="Jeezah+1" w:hint="cs"/>
          <w:b/>
          <w:bCs/>
          <w:i/>
          <w:iCs/>
          <w:sz w:val="26"/>
          <w:szCs w:val="26"/>
          <w:rtl/>
        </w:rPr>
        <w:t>:</w:t>
      </w:r>
      <w:r w:rsidRPr="00060EFF">
        <w:rPr>
          <w:rFonts w:ascii="Jeezah+1" w:cs="Jeezah+1" w:hint="cs"/>
          <w:sz w:val="26"/>
          <w:szCs w:val="26"/>
          <w:rtl/>
        </w:rPr>
        <w:t xml:space="preserve"> مواضيع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ا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نظي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عمل</w:t>
      </w:r>
    </w:p>
    <w:p w:rsidR="006C739A" w:rsidRPr="00060EFF" w:rsidRDefault="00345EB9" w:rsidP="003E3A4D">
      <w:pPr>
        <w:bidi/>
        <w:spacing w:line="360" w:lineRule="auto"/>
        <w:rPr>
          <w:rFonts w:ascii="Jeezah+1" w:cs="Jeezah+1"/>
          <w:sz w:val="26"/>
          <w:szCs w:val="26"/>
          <w:rtl/>
        </w:rPr>
      </w:pPr>
      <w:r w:rsidRPr="00060EFF">
        <w:rPr>
          <w:rFonts w:ascii="Jeezah+1" w:cs="Jeezah+1" w:hint="cs"/>
          <w:sz w:val="26"/>
          <w:szCs w:val="26"/>
          <w:rtl/>
        </w:rPr>
        <w:t>تترك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واضيع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ا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كذ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خططا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 xml:space="preserve">عمل المتربصين </w:t>
      </w:r>
      <w:r w:rsidRPr="00060EFF">
        <w:rPr>
          <w:rFonts w:ascii="Jeezah+1" w:cs="Jeezah+1"/>
          <w:sz w:val="26"/>
          <w:szCs w:val="26"/>
          <w:rtl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الأهداف</w:t>
      </w:r>
      <w:r w:rsidRPr="00060EFF">
        <w:rPr>
          <w:rFonts w:ascii="Jeezah+1" w:cs="Jeezah+1"/>
          <w:sz w:val="26"/>
          <w:szCs w:val="26"/>
          <w:rtl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مرجوة</w:t>
      </w:r>
      <w:r w:rsidRPr="00060EFF">
        <w:rPr>
          <w:rFonts w:ascii="Jeezah+1" w:cs="Jeezah+1"/>
          <w:sz w:val="26"/>
          <w:szCs w:val="26"/>
          <w:rtl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ن</w:t>
      </w:r>
      <w:r w:rsidRPr="00060EFF">
        <w:rPr>
          <w:rFonts w:ascii="Jeezah+1" w:cs="Jeezah+1"/>
          <w:sz w:val="26"/>
          <w:szCs w:val="26"/>
          <w:rtl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ات</w:t>
      </w:r>
      <w:r w:rsidRPr="00060EFF">
        <w:rPr>
          <w:rFonts w:ascii="Jeezah+1" w:cs="Jeezah+1"/>
          <w:sz w:val="26"/>
          <w:szCs w:val="26"/>
          <w:rtl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تقدير المشرفين على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ا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تحدد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حسب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برنامج الدراسا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موضوع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نها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دراس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مصادق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عليه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ن طرف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مشرف</w:t>
      </w:r>
      <w:r w:rsidRPr="00060EFF">
        <w:rPr>
          <w:rFonts w:ascii="Jeezah+1" w:cs="Jeezah+1"/>
          <w:sz w:val="26"/>
          <w:szCs w:val="26"/>
        </w:rPr>
        <w:t xml:space="preserve"> </w:t>
      </w:r>
    </w:p>
    <w:p w:rsidR="00345EB9" w:rsidRDefault="00345EB9" w:rsidP="006C739A">
      <w:pPr>
        <w:bidi/>
        <w:spacing w:line="360" w:lineRule="auto"/>
        <w:rPr>
          <w:rFonts w:ascii="Jeezah" w:hAnsi="Jeezah" w:cs="Jeezah"/>
          <w:sz w:val="26"/>
          <w:szCs w:val="26"/>
          <w:rtl/>
        </w:rPr>
      </w:pPr>
      <w:r w:rsidRPr="00060EFF">
        <w:rPr>
          <w:rFonts w:ascii="Jeezah+1" w:cs="Jeezah+1" w:hint="cs"/>
          <w:sz w:val="26"/>
          <w:szCs w:val="26"/>
          <w:rtl/>
        </w:rPr>
        <w:t>الأستاذ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باحث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لمؤسس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جامعية بموافق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هيئا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بيداغوج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="006C739A" w:rsidRPr="00060EFF">
        <w:rPr>
          <w:rFonts w:ascii="Jeezah+1" w:cs="Jeezah+1" w:hint="cs"/>
          <w:sz w:val="26"/>
          <w:szCs w:val="26"/>
          <w:rtl/>
        </w:rPr>
        <w:t>لكلية العلوم والتكنولوجي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 xml:space="preserve">جامعة </w:t>
      </w:r>
      <w:r w:rsidR="003E3A4D" w:rsidRPr="00060EFF">
        <w:rPr>
          <w:rFonts w:ascii="Jeezah+1" w:cs="Jeezah+1" w:hint="cs"/>
          <w:sz w:val="26"/>
          <w:szCs w:val="26"/>
          <w:rtl/>
        </w:rPr>
        <w:t xml:space="preserve">محمد خيضر بسكـــرة </w:t>
      </w:r>
      <w:r w:rsidRPr="00060EFF">
        <w:rPr>
          <w:rFonts w:ascii="Jeezah+1" w:cs="Jeezah+1" w:hint="cs"/>
          <w:sz w:val="26"/>
          <w:szCs w:val="26"/>
          <w:rtl/>
        </w:rPr>
        <w:t>والهيئا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معن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بالتكفل بالتربصا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ف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ؤسس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و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إدار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استقبال</w:t>
      </w:r>
      <w:r w:rsidRPr="00060EFF">
        <w:rPr>
          <w:rFonts w:ascii="Jeezah" w:hAnsi="Jeezah" w:cs="Jeezah"/>
          <w:sz w:val="26"/>
          <w:szCs w:val="26"/>
        </w:rPr>
        <w:t>.</w:t>
      </w:r>
    </w:p>
    <w:p w:rsidR="00060EFF" w:rsidRDefault="00060EFF" w:rsidP="00060EFF">
      <w:pPr>
        <w:bidi/>
        <w:spacing w:line="360" w:lineRule="auto"/>
        <w:rPr>
          <w:rFonts w:ascii="Jeezah" w:hAnsi="Jeezah" w:cs="Jeezah"/>
          <w:sz w:val="26"/>
          <w:szCs w:val="26"/>
          <w:rtl/>
        </w:rPr>
      </w:pPr>
    </w:p>
    <w:p w:rsidR="00060EFF" w:rsidRDefault="00060EFF" w:rsidP="00060EFF">
      <w:pPr>
        <w:bidi/>
        <w:spacing w:line="360" w:lineRule="auto"/>
        <w:rPr>
          <w:rFonts w:ascii="Jeezah" w:hAnsi="Jeezah" w:cs="Jeezah"/>
          <w:sz w:val="26"/>
          <w:szCs w:val="26"/>
          <w:rtl/>
        </w:rPr>
      </w:pPr>
    </w:p>
    <w:p w:rsidR="000D5831" w:rsidRDefault="000D5831" w:rsidP="003E3A4D">
      <w:pPr>
        <w:bidi/>
        <w:spacing w:line="360" w:lineRule="auto"/>
        <w:rPr>
          <w:rFonts w:ascii="Jeezah" w:hAnsi="Jeezah" w:cs="Jeezah"/>
          <w:sz w:val="26"/>
          <w:szCs w:val="26"/>
        </w:rPr>
      </w:pPr>
    </w:p>
    <w:p w:rsidR="0046757A" w:rsidRDefault="0046757A" w:rsidP="000D5831">
      <w:pPr>
        <w:bidi/>
        <w:spacing w:line="360" w:lineRule="auto"/>
        <w:rPr>
          <w:b/>
          <w:bCs/>
          <w:sz w:val="26"/>
          <w:szCs w:val="26"/>
          <w:u w:val="single"/>
          <w:lang w:bidi="ar-DZ"/>
        </w:rPr>
      </w:pPr>
    </w:p>
    <w:p w:rsidR="00345EB9" w:rsidRPr="00060EFF" w:rsidRDefault="00345EB9" w:rsidP="0046757A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>المادة 5</w:t>
      </w:r>
      <w:r w:rsidRPr="00060EFF">
        <w:rPr>
          <w:rFonts w:hint="cs"/>
          <w:b/>
          <w:bCs/>
          <w:i/>
          <w:iCs/>
          <w:sz w:val="26"/>
          <w:szCs w:val="26"/>
          <w:rtl/>
          <w:lang w:bidi="ar-DZ"/>
        </w:rPr>
        <w:t>: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عيين المؤطرين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مسؤول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ات</w:t>
      </w:r>
    </w:p>
    <w:p w:rsidR="00345EB9" w:rsidRPr="00060EFF" w:rsidRDefault="00345EB9" w:rsidP="006E6064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ascii="Jeezah+1" w:cs="Jeezah+1" w:hint="cs"/>
          <w:sz w:val="26"/>
          <w:szCs w:val="26"/>
          <w:rtl/>
        </w:rPr>
        <w:t>تعين المؤسس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جامع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ستاذ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باحث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ؤطرا  للتربص</w:t>
      </w:r>
      <w:r w:rsidR="006637D4">
        <w:rPr>
          <w:rFonts w:ascii="Jeezah+1" w:cs="Jeezah+1" w:hint="cs"/>
          <w:sz w:val="26"/>
          <w:szCs w:val="26"/>
          <w:rtl/>
        </w:rPr>
        <w:t xml:space="preserve"> </w:t>
      </w:r>
      <w:r w:rsidR="00E32DBF">
        <w:rPr>
          <w:rFonts w:ascii="Jeezah+1" w:cs="Jeezah+1" w:hint="cs"/>
          <w:sz w:val="26"/>
          <w:szCs w:val="26"/>
          <w:rtl/>
        </w:rPr>
        <w:t>وه</w:t>
      </w:r>
      <w:r w:rsidR="00D7199F">
        <w:rPr>
          <w:rFonts w:ascii="Jeezah+1" w:cs="Jeezah+1" w:hint="cs"/>
          <w:sz w:val="26"/>
          <w:szCs w:val="26"/>
          <w:rtl/>
        </w:rPr>
        <w:t>و</w:t>
      </w:r>
      <w:r w:rsidR="00E32DBF">
        <w:rPr>
          <w:rFonts w:ascii="Jeezah+1" w:cs="Jeezah+1" w:hint="cs"/>
          <w:sz w:val="26"/>
          <w:szCs w:val="26"/>
          <w:rtl/>
        </w:rPr>
        <w:t xml:space="preserve"> : </w:t>
      </w:r>
      <w:r w:rsidR="006E6064">
        <w:rPr>
          <w:rFonts w:ascii="Jeezah+1" w:cs="Jeezah+1"/>
          <w:b/>
          <w:bCs/>
          <w:sz w:val="26"/>
          <w:szCs w:val="26"/>
        </w:rPr>
        <w:t>…………</w:t>
      </w:r>
      <w:r w:rsidR="006E6064">
        <w:rPr>
          <w:rFonts w:ascii="Jeezah+1" w:cs="Jeezah+1"/>
          <w:b/>
          <w:bCs/>
          <w:sz w:val="26"/>
          <w:szCs w:val="26"/>
        </w:rPr>
        <w:t>.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تعين المؤسس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مستقبل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سؤول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لتربص</w:t>
      </w:r>
      <w:r w:rsidRPr="00060EFF">
        <w:rPr>
          <w:rFonts w:ascii="Jeezah" w:hAnsi="Jeezah" w:cs="Jeezah"/>
          <w:sz w:val="26"/>
          <w:szCs w:val="26"/>
        </w:rPr>
        <w:t>.</w:t>
      </w:r>
    </w:p>
    <w:p w:rsidR="00345EB9" w:rsidRPr="00060EFF" w:rsidRDefault="00345EB9" w:rsidP="00C10354">
      <w:pPr>
        <w:bidi/>
        <w:spacing w:line="360" w:lineRule="auto"/>
        <w:rPr>
          <w:rFonts w:cs="Arial"/>
          <w:sz w:val="26"/>
          <w:szCs w:val="26"/>
          <w:rtl/>
        </w:rPr>
      </w:pPr>
      <w:r w:rsidRPr="00060EFF">
        <w:rPr>
          <w:rFonts w:cs="Arial" w:hint="cs"/>
          <w:sz w:val="26"/>
          <w:szCs w:val="26"/>
          <w:rtl/>
          <w:lang w:bidi="ar-DZ"/>
        </w:rPr>
        <w:t>تعيين الإطارات</w:t>
      </w:r>
      <w:r w:rsidRPr="00060EFF">
        <w:rPr>
          <w:rFonts w:cs="Arial"/>
          <w:sz w:val="26"/>
          <w:szCs w:val="26"/>
          <w:rtl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  <w:lang w:bidi="ar-DZ"/>
        </w:rPr>
        <w:t>التقنية</w:t>
      </w:r>
      <w:r w:rsidRPr="00060EFF">
        <w:rPr>
          <w:rFonts w:cs="Arial"/>
          <w:sz w:val="26"/>
          <w:szCs w:val="26"/>
          <w:rtl/>
          <w:lang w:bidi="ar-DZ"/>
        </w:rPr>
        <w:t xml:space="preserve"> (</w:t>
      </w:r>
      <w:r w:rsidRPr="00060EFF">
        <w:rPr>
          <w:rFonts w:cs="Arial" w:hint="cs"/>
          <w:sz w:val="26"/>
          <w:szCs w:val="26"/>
          <w:rtl/>
          <w:lang w:bidi="ar-DZ"/>
        </w:rPr>
        <w:t>مسؤولو</w:t>
      </w:r>
      <w:r w:rsidRPr="00060EFF">
        <w:rPr>
          <w:rFonts w:cs="Arial"/>
          <w:sz w:val="26"/>
          <w:szCs w:val="26"/>
          <w:rtl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  <w:lang w:bidi="ar-DZ"/>
        </w:rPr>
        <w:t>التربص</w:t>
      </w:r>
      <w:r w:rsidRPr="00060EFF">
        <w:rPr>
          <w:rFonts w:cs="Arial"/>
          <w:sz w:val="26"/>
          <w:szCs w:val="26"/>
          <w:rtl/>
          <w:lang w:bidi="ar-DZ"/>
        </w:rPr>
        <w:t xml:space="preserve"> ) </w:t>
      </w:r>
      <w:r w:rsidR="006C739A" w:rsidRPr="00060EFF">
        <w:rPr>
          <w:rFonts w:cs="Arial" w:hint="cs"/>
          <w:sz w:val="26"/>
          <w:szCs w:val="26"/>
          <w:rtl/>
          <w:lang w:bidi="ar-DZ"/>
        </w:rPr>
        <w:t xml:space="preserve">المكلفة </w:t>
      </w:r>
      <w:r w:rsidRPr="00060EFF">
        <w:rPr>
          <w:rFonts w:cs="Arial" w:hint="cs"/>
          <w:sz w:val="26"/>
          <w:szCs w:val="26"/>
          <w:rtl/>
          <w:lang w:bidi="ar-DZ"/>
        </w:rPr>
        <w:t>بم</w:t>
      </w:r>
      <w:r w:rsidRPr="00060EFF">
        <w:rPr>
          <w:rFonts w:cs="Arial" w:hint="cs"/>
          <w:sz w:val="26"/>
          <w:szCs w:val="26"/>
          <w:rtl/>
        </w:rPr>
        <w:t>تابعة</w:t>
      </w:r>
      <w:r w:rsidRPr="00060EFF">
        <w:rPr>
          <w:rFonts w:cs="Arial"/>
          <w:sz w:val="26"/>
          <w:szCs w:val="26"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</w:rPr>
        <w:t>ا</w:t>
      </w:r>
      <w:r w:rsidRPr="00060EFF">
        <w:rPr>
          <w:rFonts w:cs="Arial" w:hint="cs"/>
          <w:sz w:val="26"/>
          <w:szCs w:val="26"/>
          <w:rtl/>
          <w:lang w:bidi="ar-DZ"/>
        </w:rPr>
        <w:t>لم</w:t>
      </w:r>
      <w:r w:rsidRPr="00060EFF">
        <w:rPr>
          <w:rFonts w:cs="Arial" w:hint="cs"/>
          <w:sz w:val="26"/>
          <w:szCs w:val="26"/>
          <w:rtl/>
        </w:rPr>
        <w:t>تربصين من</w:t>
      </w:r>
      <w:r w:rsidRPr="00060EFF">
        <w:rPr>
          <w:rFonts w:cs="Arial"/>
          <w:sz w:val="26"/>
          <w:szCs w:val="26"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</w:rPr>
        <w:t>طرف</w:t>
      </w:r>
      <w:r w:rsidRPr="00060EFF">
        <w:rPr>
          <w:rFonts w:cs="Arial"/>
          <w:sz w:val="26"/>
          <w:szCs w:val="26"/>
          <w:lang w:bidi="ar-DZ"/>
        </w:rPr>
        <w:t>.</w:t>
      </w:r>
      <w:r w:rsidR="00C10354">
        <w:rPr>
          <w:rFonts w:cs="Arial" w:hint="cs"/>
          <w:sz w:val="26"/>
          <w:szCs w:val="26"/>
          <w:rtl/>
          <w:lang w:bidi="ar-DZ"/>
        </w:rPr>
        <w:t xml:space="preserve"> المؤسسة المستقبلة</w:t>
      </w:r>
      <w:r w:rsidRPr="00060EFF">
        <w:rPr>
          <w:rFonts w:cs="Arial"/>
          <w:sz w:val="26"/>
          <w:szCs w:val="26"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</w:rPr>
        <w:t>ويجب</w:t>
      </w:r>
      <w:r w:rsidRPr="00060EFF">
        <w:rPr>
          <w:rFonts w:cs="Arial"/>
          <w:sz w:val="26"/>
          <w:szCs w:val="26"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</w:rPr>
        <w:t xml:space="preserve">أن يكونوا </w:t>
      </w:r>
      <w:r w:rsidR="006C739A" w:rsidRPr="00060EFF">
        <w:rPr>
          <w:rFonts w:cs="Arial" w:hint="cs"/>
          <w:sz w:val="26"/>
          <w:szCs w:val="26"/>
          <w:rtl/>
        </w:rPr>
        <w:t>متحصلين على شهادة مهندس دولة أو ما يعادلها على الأقل وذوي خبرة.</w:t>
      </w:r>
    </w:p>
    <w:p w:rsidR="00897CC6" w:rsidRPr="00060EFF" w:rsidRDefault="00345EB9" w:rsidP="003E3A4D">
      <w:pPr>
        <w:bidi/>
        <w:spacing w:line="360" w:lineRule="auto"/>
        <w:rPr>
          <w:rFonts w:ascii="Jeezah" w:hAnsi="Jeezah" w:cs="Jeezah"/>
          <w:sz w:val="26"/>
          <w:szCs w:val="26"/>
          <w:rtl/>
        </w:rPr>
      </w:pPr>
      <w:r w:rsidRPr="00060EFF">
        <w:rPr>
          <w:rFonts w:ascii="Jeezah+1" w:cs="Jeezah+1" w:hint="cs"/>
          <w:sz w:val="26"/>
          <w:szCs w:val="26"/>
          <w:rtl/>
        </w:rPr>
        <w:t>يوضع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م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خلا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واجده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ف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ماكن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 تح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سلط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سلمية لمسؤو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 xml:space="preserve">المعين </w:t>
      </w:r>
      <w:r w:rsidRPr="00060EFF">
        <w:rPr>
          <w:rFonts w:ascii="Jeezah" w:hAnsi="Jeezah" w:cs="Jeezah"/>
          <w:sz w:val="26"/>
          <w:szCs w:val="26"/>
        </w:rPr>
        <w:t>.</w:t>
      </w:r>
    </w:p>
    <w:p w:rsidR="00345EB9" w:rsidRPr="00060EFF" w:rsidRDefault="00345EB9" w:rsidP="00060EFF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ascii="Jeezah+1" w:cs="Jeezah+1" w:hint="cs"/>
          <w:sz w:val="26"/>
          <w:szCs w:val="26"/>
          <w:rtl/>
        </w:rPr>
        <w:t>يجب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على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م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خلا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واجده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ف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ماكن 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احترا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ا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أحكا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نظا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داخلي للمؤسس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و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إدار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مستقبل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</w:t>
      </w:r>
      <w:r w:rsidRPr="00060EFF">
        <w:rPr>
          <w:rFonts w:ascii="Jeezah+1" w:cs="Jeezah+1"/>
          <w:sz w:val="26"/>
          <w:szCs w:val="26"/>
        </w:rPr>
        <w:t xml:space="preserve"> </w:t>
      </w:r>
      <w:r w:rsidR="00060EFF">
        <w:rPr>
          <w:rFonts w:ascii="Jeezah+1" w:cs="Jeezah+1" w:hint="cs"/>
          <w:sz w:val="26"/>
          <w:szCs w:val="26"/>
          <w:rtl/>
        </w:rPr>
        <w:t>ا</w:t>
      </w:r>
      <w:r w:rsidRPr="00060EFF">
        <w:rPr>
          <w:rFonts w:ascii="Jeezah+1" w:cs="Jeezah+1" w:hint="cs"/>
          <w:sz w:val="26"/>
          <w:szCs w:val="26"/>
          <w:rtl/>
        </w:rPr>
        <w:t>لمصلح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لحق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بها</w:t>
      </w:r>
      <w:r w:rsidRPr="00060EFF">
        <w:rPr>
          <w:rFonts w:ascii="Jeezah+1" w:cs="Jeezah+1"/>
          <w:sz w:val="26"/>
          <w:szCs w:val="26"/>
        </w:rPr>
        <w:t>.</w:t>
      </w:r>
    </w:p>
    <w:p w:rsidR="00345EB9" w:rsidRDefault="00345EB9" w:rsidP="003E3A4D">
      <w:pPr>
        <w:bidi/>
        <w:spacing w:line="360" w:lineRule="auto"/>
        <w:rPr>
          <w:rFonts w:ascii="Jeezah+1" w:cs="Jeezah+1"/>
          <w:sz w:val="26"/>
          <w:szCs w:val="26"/>
        </w:rPr>
      </w:pPr>
      <w:r w:rsidRPr="00060EFF">
        <w:rPr>
          <w:rFonts w:ascii="Jeezah+1" w:cs="Jeezah+1" w:hint="cs"/>
          <w:b/>
          <w:bCs/>
          <w:sz w:val="26"/>
          <w:szCs w:val="26"/>
          <w:u w:val="single"/>
          <w:rtl/>
        </w:rPr>
        <w:t>المادّة</w:t>
      </w:r>
      <w:r w:rsidRPr="00060EFF">
        <w:rPr>
          <w:rFonts w:ascii="Jeezah+1" w:cs="Jeezah+1"/>
          <w:b/>
          <w:bCs/>
          <w:sz w:val="26"/>
          <w:szCs w:val="26"/>
          <w:u w:val="single"/>
        </w:rPr>
        <w:t xml:space="preserve"> </w:t>
      </w:r>
      <w:r w:rsidRPr="00060EFF">
        <w:rPr>
          <w:rFonts w:ascii="Times-Bold" w:hAnsi="Times-Bold" w:cs="Times-Bold" w:hint="cs"/>
          <w:b/>
          <w:bCs/>
          <w:sz w:val="26"/>
          <w:szCs w:val="26"/>
          <w:u w:val="single"/>
          <w:rtl/>
        </w:rPr>
        <w:t>6</w:t>
      </w:r>
      <w:r w:rsidRPr="00060EFF">
        <w:rPr>
          <w:rFonts w:ascii="Times-Bold" w:hAnsi="Times-Bold" w:cs="Times-Bold" w:hint="cs"/>
          <w:b/>
          <w:bCs/>
          <w:i/>
          <w:iCs/>
          <w:sz w:val="26"/>
          <w:szCs w:val="26"/>
          <w:rtl/>
        </w:rPr>
        <w:t xml:space="preserve"> :</w:t>
      </w:r>
      <w:r w:rsidRPr="00060EFF">
        <w:rPr>
          <w:rFonts w:ascii="Times-Bold" w:hAnsi="Times-Bold" w:cs="Times-Bold" w:hint="cs"/>
          <w:b/>
          <w:bCs/>
          <w:sz w:val="26"/>
          <w:szCs w:val="26"/>
          <w:rtl/>
        </w:rPr>
        <w:t xml:space="preserve"> </w:t>
      </w:r>
      <w:r w:rsidRPr="00060EFF">
        <w:rPr>
          <w:rFonts w:ascii="Jeezah" w:hAnsi="Jeezah" w:cs="Jeezah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كيفيا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عمل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سير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</w:p>
    <w:p w:rsidR="008A61AA" w:rsidRPr="00060EFF" w:rsidRDefault="008A61AA" w:rsidP="008A61AA">
      <w:pPr>
        <w:bidi/>
        <w:spacing w:line="360" w:lineRule="auto"/>
        <w:rPr>
          <w:sz w:val="26"/>
          <w:szCs w:val="26"/>
          <w:lang w:bidi="ar-DZ"/>
        </w:rPr>
      </w:pPr>
    </w:p>
    <w:p w:rsidR="00345EB9" w:rsidRPr="008A61AA" w:rsidRDefault="00345EB9" w:rsidP="003E3A4D">
      <w:pPr>
        <w:pStyle w:val="Paragraphedeliste"/>
        <w:numPr>
          <w:ilvl w:val="0"/>
          <w:numId w:val="7"/>
        </w:numPr>
        <w:bidi/>
        <w:spacing w:after="0" w:line="360" w:lineRule="auto"/>
        <w:rPr>
          <w:b/>
          <w:bCs/>
          <w:i/>
          <w:iCs/>
          <w:sz w:val="26"/>
          <w:szCs w:val="26"/>
          <w:lang w:bidi="ar-DZ"/>
        </w:rPr>
      </w:pPr>
      <w:r w:rsidRPr="00060EFF">
        <w:rPr>
          <w:rFonts w:ascii="Jeezah+1" w:hAnsi="Jeezah" w:cs="Jeezah+1" w:hint="cs"/>
          <w:b/>
          <w:bCs/>
          <w:sz w:val="26"/>
          <w:szCs w:val="26"/>
          <w:u w:val="single"/>
          <w:rtl/>
        </w:rPr>
        <w:t>مدة</w:t>
      </w:r>
      <w:r w:rsidRPr="00060EFF">
        <w:rPr>
          <w:rFonts w:ascii="Jeezah+1" w:hAnsi="Jeezah" w:cs="Jeezah+1"/>
          <w:b/>
          <w:bCs/>
          <w:sz w:val="26"/>
          <w:szCs w:val="26"/>
          <w:u w:val="single"/>
        </w:rPr>
        <w:t xml:space="preserve"> </w:t>
      </w:r>
      <w:r w:rsidRPr="00060EFF">
        <w:rPr>
          <w:rFonts w:ascii="Jeezah+1" w:hAnsi="Jeezah" w:cs="Jeezah+1" w:hint="cs"/>
          <w:b/>
          <w:bCs/>
          <w:sz w:val="26"/>
          <w:szCs w:val="26"/>
          <w:u w:val="single"/>
          <w:rtl/>
        </w:rPr>
        <w:t>التربصات</w:t>
      </w:r>
      <w:r w:rsidRPr="00060EFF">
        <w:rPr>
          <w:rFonts w:ascii="Jeezah+1" w:hAnsi="Jeezah" w:cs="Jeezah+1"/>
          <w:b/>
          <w:bCs/>
          <w:i/>
          <w:iCs/>
          <w:sz w:val="26"/>
          <w:szCs w:val="26"/>
        </w:rPr>
        <w:t xml:space="preserve"> </w:t>
      </w:r>
      <w:r w:rsidRPr="00060EFF">
        <w:rPr>
          <w:rFonts w:ascii="Jeezah" w:hAnsi="Jeezah" w:cs="Jeezah"/>
          <w:b/>
          <w:bCs/>
          <w:i/>
          <w:iCs/>
          <w:sz w:val="26"/>
          <w:szCs w:val="26"/>
        </w:rPr>
        <w:t>:</w:t>
      </w:r>
    </w:p>
    <w:p w:rsidR="008A61AA" w:rsidRPr="008A61AA" w:rsidRDefault="008A61AA" w:rsidP="003B4873">
      <w:pPr>
        <w:pStyle w:val="Paragraphedeliste"/>
        <w:numPr>
          <w:ilvl w:val="0"/>
          <w:numId w:val="7"/>
        </w:numPr>
        <w:bidi/>
        <w:spacing w:line="360" w:lineRule="auto"/>
        <w:rPr>
          <w:sz w:val="26"/>
          <w:szCs w:val="26"/>
          <w:rtl/>
        </w:rPr>
      </w:pPr>
      <w:r w:rsidRPr="008A61AA">
        <w:rPr>
          <w:rFonts w:hint="cs"/>
          <w:sz w:val="26"/>
          <w:szCs w:val="26"/>
          <w:rtl/>
        </w:rPr>
        <w:t>تمتد</w:t>
      </w:r>
      <w:r w:rsidRPr="008A61AA">
        <w:rPr>
          <w:sz w:val="26"/>
          <w:szCs w:val="26"/>
          <w:lang w:bidi="ar-DZ"/>
        </w:rPr>
        <w:t xml:space="preserve"> </w:t>
      </w:r>
      <w:r w:rsidRPr="008A61AA">
        <w:rPr>
          <w:rFonts w:hint="cs"/>
          <w:sz w:val="26"/>
          <w:szCs w:val="26"/>
          <w:rtl/>
        </w:rPr>
        <w:t>التربصات</w:t>
      </w:r>
      <w:r w:rsidRPr="008A61AA">
        <w:rPr>
          <w:sz w:val="26"/>
          <w:szCs w:val="26"/>
          <w:lang w:bidi="ar-DZ"/>
        </w:rPr>
        <w:t xml:space="preserve"> </w:t>
      </w:r>
      <w:r w:rsidRPr="008A61AA">
        <w:rPr>
          <w:rFonts w:hint="cs"/>
          <w:sz w:val="26"/>
          <w:szCs w:val="26"/>
          <w:rtl/>
        </w:rPr>
        <w:t>على</w:t>
      </w:r>
      <w:r w:rsidRPr="008A61AA">
        <w:rPr>
          <w:sz w:val="26"/>
          <w:szCs w:val="26"/>
          <w:lang w:bidi="ar-DZ"/>
        </w:rPr>
        <w:t xml:space="preserve"> </w:t>
      </w:r>
      <w:r w:rsidRPr="008A61AA">
        <w:rPr>
          <w:rFonts w:hint="cs"/>
          <w:sz w:val="26"/>
          <w:szCs w:val="26"/>
          <w:rtl/>
        </w:rPr>
        <w:t>المرحلة</w:t>
      </w:r>
      <w:r w:rsidRPr="008A61AA">
        <w:rPr>
          <w:sz w:val="26"/>
          <w:szCs w:val="26"/>
          <w:lang w:bidi="ar-DZ"/>
        </w:rPr>
        <w:t xml:space="preserve"> </w:t>
      </w:r>
      <w:r w:rsidRPr="008A61AA">
        <w:rPr>
          <w:rFonts w:hint="cs"/>
          <w:sz w:val="26"/>
          <w:szCs w:val="26"/>
          <w:rtl/>
        </w:rPr>
        <w:t>الممتدة</w:t>
      </w:r>
      <w:r w:rsidRPr="008A61AA">
        <w:rPr>
          <w:sz w:val="26"/>
          <w:szCs w:val="26"/>
          <w:lang w:bidi="ar-DZ"/>
        </w:rPr>
        <w:t xml:space="preserve"> </w:t>
      </w:r>
      <w:r w:rsidRPr="008A61AA">
        <w:rPr>
          <w:rFonts w:hint="cs"/>
          <w:sz w:val="26"/>
          <w:szCs w:val="26"/>
          <w:rtl/>
          <w:lang w:bidi="ar-DZ"/>
        </w:rPr>
        <w:t>(</w:t>
      </w:r>
      <w:r w:rsidRPr="00D7199F">
        <w:rPr>
          <w:rFonts w:hint="cs"/>
          <w:b/>
          <w:bCs/>
          <w:sz w:val="26"/>
          <w:szCs w:val="26"/>
          <w:rtl/>
        </w:rPr>
        <w:t xml:space="preserve">من </w:t>
      </w:r>
      <w:r w:rsidRPr="00D7199F">
        <w:rPr>
          <w:rFonts w:hint="cs"/>
          <w:b/>
          <w:bCs/>
          <w:sz w:val="26"/>
          <w:szCs w:val="26"/>
          <w:rtl/>
          <w:lang w:bidi="ar-DZ"/>
        </w:rPr>
        <w:t xml:space="preserve">شهر </w:t>
      </w:r>
      <w:r w:rsidR="003B4873">
        <w:rPr>
          <w:rFonts w:hint="cs"/>
          <w:b/>
          <w:bCs/>
          <w:sz w:val="26"/>
          <w:szCs w:val="26"/>
          <w:rtl/>
        </w:rPr>
        <w:t xml:space="preserve">جانفي الى غاية </w:t>
      </w:r>
      <w:r w:rsidRPr="00D7199F">
        <w:rPr>
          <w:rFonts w:hint="cs"/>
          <w:b/>
          <w:bCs/>
          <w:sz w:val="26"/>
          <w:szCs w:val="26"/>
          <w:rtl/>
        </w:rPr>
        <w:t xml:space="preserve"> شهر ماي</w:t>
      </w:r>
      <w:r w:rsidRPr="008A61AA">
        <w:rPr>
          <w:rFonts w:hint="cs"/>
          <w:sz w:val="26"/>
          <w:szCs w:val="26"/>
          <w:rtl/>
        </w:rPr>
        <w:t>)</w:t>
      </w:r>
    </w:p>
    <w:p w:rsidR="008A61AA" w:rsidRPr="008A61AA" w:rsidRDefault="008A61AA" w:rsidP="006E6064">
      <w:pPr>
        <w:pStyle w:val="Paragraphedeliste"/>
        <w:numPr>
          <w:ilvl w:val="0"/>
          <w:numId w:val="7"/>
        </w:numPr>
        <w:bidi/>
        <w:spacing w:line="360" w:lineRule="auto"/>
        <w:rPr>
          <w:sz w:val="26"/>
          <w:szCs w:val="26"/>
          <w:lang w:bidi="ar-DZ"/>
        </w:rPr>
      </w:pPr>
      <w:r w:rsidRPr="008A61AA">
        <w:rPr>
          <w:rFonts w:hint="cs"/>
          <w:sz w:val="26"/>
          <w:szCs w:val="26"/>
          <w:rtl/>
        </w:rPr>
        <w:t>فترة التربص</w:t>
      </w:r>
      <w:r w:rsidR="006E6064" w:rsidRPr="006E6064">
        <w:rPr>
          <w:rFonts w:hint="cs"/>
          <w:b/>
          <w:bCs/>
          <w:sz w:val="26"/>
          <w:szCs w:val="26"/>
          <w:rtl/>
          <w:lang w:bidi="ar-DZ"/>
        </w:rPr>
        <w:t>...................</w:t>
      </w:r>
      <w:r w:rsidRPr="00BF0D29">
        <w:rPr>
          <w:b/>
          <w:bCs/>
          <w:sz w:val="26"/>
          <w:szCs w:val="26"/>
          <w:lang w:bidi="ar-DZ"/>
        </w:rPr>
        <w:t xml:space="preserve"> </w:t>
      </w:r>
      <w:r w:rsidRPr="008A61AA">
        <w:rPr>
          <w:rFonts w:hint="cs"/>
          <w:sz w:val="26"/>
          <w:szCs w:val="26"/>
          <w:rtl/>
        </w:rPr>
        <w:t>إلى</w:t>
      </w:r>
      <w:r w:rsidRPr="008A61AA">
        <w:rPr>
          <w:sz w:val="26"/>
          <w:szCs w:val="26"/>
          <w:lang w:bidi="ar-DZ"/>
        </w:rPr>
        <w:t xml:space="preserve"> </w:t>
      </w:r>
      <w:r w:rsidRPr="008A61AA">
        <w:rPr>
          <w:rFonts w:hint="cs"/>
          <w:sz w:val="26"/>
          <w:szCs w:val="26"/>
          <w:rtl/>
          <w:lang w:bidi="ar-DZ"/>
        </w:rPr>
        <w:t xml:space="preserve"> </w:t>
      </w:r>
      <w:r w:rsidR="006E6064">
        <w:rPr>
          <w:rFonts w:hint="cs"/>
          <w:b/>
          <w:bCs/>
          <w:sz w:val="26"/>
          <w:szCs w:val="26"/>
          <w:rtl/>
          <w:lang w:bidi="ar-DZ"/>
        </w:rPr>
        <w:t>.....................</w:t>
      </w:r>
    </w:p>
    <w:p w:rsidR="00345EB9" w:rsidRPr="00060EFF" w:rsidRDefault="00D34CB2" w:rsidP="003E3A4D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ascii="Jeezah+1" w:cs="Jeezah+1" w:hint="cs"/>
          <w:b/>
          <w:bCs/>
          <w:sz w:val="26"/>
          <w:szCs w:val="26"/>
          <w:u w:val="single"/>
          <w:rtl/>
        </w:rPr>
        <w:t>ا</w:t>
      </w:r>
      <w:r w:rsidR="00345EB9" w:rsidRPr="00060EFF">
        <w:rPr>
          <w:rFonts w:ascii="Jeezah+1" w:cs="Jeezah+1" w:hint="cs"/>
          <w:b/>
          <w:bCs/>
          <w:sz w:val="26"/>
          <w:szCs w:val="26"/>
          <w:u w:val="single"/>
          <w:rtl/>
        </w:rPr>
        <w:t>لماد</w:t>
      </w:r>
      <w:r w:rsidR="00345EB9" w:rsidRPr="00060EFF">
        <w:rPr>
          <w:rFonts w:ascii="Jeezah" w:hAnsi="Jeezah" w:hint="cs"/>
          <w:b/>
          <w:bCs/>
          <w:sz w:val="26"/>
          <w:szCs w:val="26"/>
          <w:u w:val="single"/>
          <w:rtl/>
        </w:rPr>
        <w:t xml:space="preserve">ة </w:t>
      </w:r>
      <w:r w:rsidR="00345EB9" w:rsidRPr="00060EFF">
        <w:rPr>
          <w:rFonts w:ascii="Jeezah" w:hAnsi="Jeezah" w:cs="Jeezah" w:hint="cs"/>
          <w:b/>
          <w:bCs/>
          <w:sz w:val="26"/>
          <w:szCs w:val="26"/>
          <w:u w:val="single"/>
          <w:rtl/>
        </w:rPr>
        <w:t>7</w:t>
      </w:r>
      <w:r w:rsidR="00345EB9" w:rsidRPr="00060EFF">
        <w:rPr>
          <w:rFonts w:ascii="Jeezah" w:hAnsi="Jeezah" w:cs="Jeezah" w:hint="cs"/>
          <w:b/>
          <w:bCs/>
          <w:i/>
          <w:iCs/>
          <w:sz w:val="26"/>
          <w:szCs w:val="26"/>
          <w:rtl/>
        </w:rPr>
        <w:t xml:space="preserve"> :</w:t>
      </w:r>
      <w:r w:rsidR="00345EB9" w:rsidRPr="00060EFF">
        <w:rPr>
          <w:rFonts w:ascii="Jeezah" w:hAnsi="Jeezah" w:cs="Jeezah"/>
          <w:sz w:val="26"/>
          <w:szCs w:val="26"/>
        </w:rPr>
        <w:t xml:space="preserve"> </w:t>
      </w:r>
      <w:r w:rsidR="00345EB9" w:rsidRPr="00060EFF">
        <w:rPr>
          <w:rFonts w:ascii="Jeezah+1" w:cs="Jeezah+1" w:hint="cs"/>
          <w:sz w:val="26"/>
          <w:szCs w:val="26"/>
          <w:rtl/>
        </w:rPr>
        <w:t>شروط</w:t>
      </w:r>
      <w:r w:rsidR="00345EB9" w:rsidRPr="00060EFF">
        <w:rPr>
          <w:rFonts w:ascii="Jeezah+1" w:cs="Jeezah+1"/>
          <w:sz w:val="26"/>
          <w:szCs w:val="26"/>
        </w:rPr>
        <w:t xml:space="preserve"> </w:t>
      </w:r>
      <w:r w:rsidR="00345EB9" w:rsidRPr="00060EFF">
        <w:rPr>
          <w:rFonts w:ascii="Jeezah+1" w:cs="Jeezah+1" w:hint="cs"/>
          <w:sz w:val="26"/>
          <w:szCs w:val="26"/>
          <w:rtl/>
        </w:rPr>
        <w:t>مختلفة</w:t>
      </w:r>
    </w:p>
    <w:p w:rsidR="00345EB9" w:rsidRPr="00060EFF" w:rsidRDefault="00345EB9" w:rsidP="003C66AB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sz w:val="26"/>
          <w:szCs w:val="26"/>
          <w:lang w:bidi="ar-DZ"/>
        </w:rPr>
        <w:t xml:space="preserve">- </w:t>
      </w:r>
      <w:r w:rsidRPr="00060EFF">
        <w:rPr>
          <w:rFonts w:hint="cs"/>
          <w:sz w:val="26"/>
          <w:szCs w:val="26"/>
          <w:rtl/>
        </w:rPr>
        <w:t>التغط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اجتماع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للمتربص</w:t>
      </w:r>
      <w:r w:rsidRPr="00060EFF">
        <w:rPr>
          <w:sz w:val="26"/>
          <w:szCs w:val="26"/>
          <w:lang w:bidi="ar-DZ"/>
        </w:rPr>
        <w:t>:</w:t>
      </w:r>
    </w:p>
    <w:p w:rsidR="00345EB9" w:rsidRPr="00060EFF" w:rsidRDefault="00345EB9" w:rsidP="003C66AB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hint="cs"/>
          <w:sz w:val="26"/>
          <w:szCs w:val="26"/>
          <w:rtl/>
        </w:rPr>
        <w:t>تضم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</w:t>
      </w:r>
      <w:r w:rsidRPr="00060EFF">
        <w:rPr>
          <w:rFonts w:hint="cs"/>
          <w:sz w:val="26"/>
          <w:szCs w:val="26"/>
          <w:rtl/>
          <w:lang w:bidi="ar-DZ"/>
        </w:rPr>
        <w:t>لم</w:t>
      </w:r>
      <w:r w:rsidRPr="00060EFF">
        <w:rPr>
          <w:rFonts w:hint="cs"/>
          <w:sz w:val="26"/>
          <w:szCs w:val="26"/>
          <w:rtl/>
        </w:rPr>
        <w:t>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جامع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غط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اجتماعية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ند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وقوع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حادث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بسبب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أو</w:t>
      </w:r>
      <w:r w:rsidRPr="00060EFF">
        <w:rPr>
          <w:rFonts w:hint="cs"/>
          <w:sz w:val="26"/>
          <w:szCs w:val="26"/>
          <w:rtl/>
          <w:lang w:bidi="ar-DZ"/>
        </w:rPr>
        <w:t>بمن</w:t>
      </w:r>
      <w:r w:rsidRPr="00060EFF">
        <w:rPr>
          <w:rFonts w:hint="cs"/>
          <w:sz w:val="26"/>
          <w:szCs w:val="26"/>
          <w:rtl/>
        </w:rPr>
        <w:t>اسب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ربص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في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</w:t>
      </w:r>
      <w:r w:rsidRPr="00060EFF">
        <w:rPr>
          <w:rFonts w:hint="cs"/>
          <w:sz w:val="26"/>
          <w:szCs w:val="26"/>
          <w:rtl/>
          <w:lang w:bidi="ar-DZ"/>
        </w:rPr>
        <w:t>م</w:t>
      </w:r>
      <w:r w:rsidRPr="00060EFF">
        <w:rPr>
          <w:rFonts w:hint="cs"/>
          <w:sz w:val="26"/>
          <w:szCs w:val="26"/>
          <w:rtl/>
        </w:rPr>
        <w:t>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  <w:lang w:bidi="ar-DZ"/>
        </w:rPr>
        <w:t>،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قع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مسؤول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صريح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بحادث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عمل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لى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اتق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م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أو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إدار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يتم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فيه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ربص</w:t>
      </w:r>
      <w:r w:rsidRPr="00060EFF">
        <w:rPr>
          <w:sz w:val="26"/>
          <w:szCs w:val="26"/>
          <w:lang w:bidi="ar-DZ"/>
        </w:rPr>
        <w:t>.</w:t>
      </w:r>
    </w:p>
    <w:p w:rsidR="00345EB9" w:rsidRPr="00060EFF" w:rsidRDefault="00345EB9" w:rsidP="00D7199F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hint="cs"/>
          <w:sz w:val="26"/>
          <w:szCs w:val="26"/>
          <w:rtl/>
        </w:rPr>
        <w:t>يجب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لى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إدار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أو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مؤسسة</w:t>
      </w:r>
      <w:r w:rsidRPr="00060EFF">
        <w:rPr>
          <w:sz w:val="26"/>
          <w:szCs w:val="26"/>
          <w:lang w:bidi="ar-DZ"/>
        </w:rPr>
        <w:t xml:space="preserve"> </w:t>
      </w:r>
      <w:r w:rsidR="00D7199F">
        <w:rPr>
          <w:rFonts w:hint="cs"/>
          <w:sz w:val="26"/>
          <w:szCs w:val="26"/>
          <w:rtl/>
        </w:rPr>
        <w:t>المستقبل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أ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رسل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إلى</w:t>
      </w:r>
      <w:r w:rsidRPr="00060EFF">
        <w:rPr>
          <w:sz w:val="26"/>
          <w:szCs w:val="26"/>
          <w:lang w:bidi="ar-DZ"/>
        </w:rPr>
        <w:t xml:space="preserve"> </w:t>
      </w:r>
      <w:r w:rsidR="00D7199F">
        <w:rPr>
          <w:rFonts w:hint="cs"/>
          <w:sz w:val="26"/>
          <w:szCs w:val="26"/>
          <w:rtl/>
        </w:rPr>
        <w:t>الم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جامع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ينتم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إليه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متربص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دون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أخير</w:t>
      </w:r>
      <w:r w:rsidRPr="00060EFF">
        <w:rPr>
          <w:rFonts w:hint="cs"/>
          <w:sz w:val="26"/>
          <w:szCs w:val="26"/>
          <w:rtl/>
          <w:lang w:bidi="ar-DZ"/>
        </w:rPr>
        <w:t>،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نسخ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م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صريح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بحادث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عمل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  <w:lang w:bidi="ar-DZ"/>
        </w:rPr>
        <w:t>لم</w:t>
      </w:r>
      <w:r w:rsidRPr="00060EFF">
        <w:rPr>
          <w:rFonts w:hint="cs"/>
          <w:sz w:val="26"/>
          <w:szCs w:val="26"/>
          <w:rtl/>
        </w:rPr>
        <w:t>رسل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إلى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هيكل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ضما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اجتماع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ﻟﻤﺨتص</w:t>
      </w:r>
      <w:r w:rsidRPr="00060EFF">
        <w:rPr>
          <w:sz w:val="26"/>
          <w:szCs w:val="26"/>
          <w:lang w:bidi="ar-DZ"/>
        </w:rPr>
        <w:t>.</w:t>
      </w:r>
    </w:p>
    <w:p w:rsidR="00345EB9" w:rsidRPr="00060EFF" w:rsidRDefault="00345EB9" w:rsidP="00060EFF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 w:rsidR="00060EFF">
        <w:rPr>
          <w:rFonts w:hint="cs"/>
          <w:b/>
          <w:bCs/>
          <w:sz w:val="26"/>
          <w:szCs w:val="26"/>
          <w:u w:val="single"/>
          <w:rtl/>
          <w:lang w:bidi="ar-DZ"/>
        </w:rPr>
        <w:t>8</w:t>
      </w:r>
      <w:r w:rsidRPr="00060EFF">
        <w:rPr>
          <w:rFonts w:hint="cs"/>
          <w:b/>
          <w:bCs/>
          <w:i/>
          <w:iCs/>
          <w:sz w:val="26"/>
          <w:szCs w:val="26"/>
          <w:rtl/>
          <w:lang w:bidi="ar-DZ"/>
        </w:rPr>
        <w:t xml:space="preserve"> :</w:t>
      </w:r>
      <w:r w:rsidRPr="00060EFF">
        <w:rPr>
          <w:rFonts w:hint="cs"/>
          <w:sz w:val="26"/>
          <w:szCs w:val="26"/>
          <w:rtl/>
          <w:lang w:bidi="ar-DZ"/>
        </w:rPr>
        <w:t xml:space="preserve"> سريان الاتفاقية</w:t>
      </w:r>
    </w:p>
    <w:p w:rsidR="00345EB9" w:rsidRPr="00060EFF" w:rsidRDefault="00345EB9" w:rsidP="003E3A4D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hint="cs"/>
          <w:sz w:val="26"/>
          <w:szCs w:val="26"/>
          <w:rtl/>
        </w:rPr>
        <w:t>تسر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هذه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اتفاق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بتداء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م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اريخ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وقيعه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من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طرف</w:t>
      </w:r>
      <w:r w:rsidRPr="00060EFF">
        <w:rPr>
          <w:rFonts w:hint="cs"/>
          <w:sz w:val="26"/>
          <w:szCs w:val="26"/>
          <w:rtl/>
          <w:lang w:bidi="ar-DZ"/>
        </w:rPr>
        <w:t>ين</w:t>
      </w:r>
      <w:r w:rsidR="00060EFF">
        <w:rPr>
          <w:rFonts w:hint="cs"/>
          <w:sz w:val="26"/>
          <w:szCs w:val="26"/>
          <w:rtl/>
          <w:lang w:bidi="ar-DZ"/>
        </w:rPr>
        <w:t>.</w:t>
      </w:r>
    </w:p>
    <w:p w:rsidR="003E3A4D" w:rsidRDefault="003E3A4D" w:rsidP="003E3A4D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</w:t>
      </w:r>
    </w:p>
    <w:p w:rsidR="00345EB9" w:rsidRPr="00060EFF" w:rsidRDefault="003E3A4D" w:rsidP="00D7199F">
      <w:pPr>
        <w:bidi/>
        <w:spacing w:line="360" w:lineRule="auto"/>
        <w:rPr>
          <w:sz w:val="30"/>
          <w:szCs w:val="30"/>
          <w:rtl/>
          <w:lang w:bidi="ar-DZ"/>
        </w:rPr>
      </w:pPr>
      <w:r w:rsidRPr="00060EFF">
        <w:rPr>
          <w:rFonts w:hint="cs"/>
          <w:sz w:val="30"/>
          <w:szCs w:val="30"/>
          <w:rtl/>
          <w:lang w:bidi="ar-DZ"/>
        </w:rPr>
        <w:t xml:space="preserve">                                                                                  </w:t>
      </w:r>
      <w:r w:rsidR="00060EFF">
        <w:rPr>
          <w:rFonts w:hint="cs"/>
          <w:sz w:val="30"/>
          <w:szCs w:val="30"/>
          <w:rtl/>
          <w:lang w:bidi="ar-DZ"/>
        </w:rPr>
        <w:t xml:space="preserve">      </w:t>
      </w:r>
      <w:r w:rsidRPr="00060EFF">
        <w:rPr>
          <w:rFonts w:hint="cs"/>
          <w:sz w:val="30"/>
          <w:szCs w:val="30"/>
          <w:rtl/>
          <w:lang w:bidi="ar-DZ"/>
        </w:rPr>
        <w:t xml:space="preserve">  بسكرة في :</w:t>
      </w:r>
      <w:r w:rsidR="00060EFF">
        <w:rPr>
          <w:rFonts w:hint="cs"/>
          <w:sz w:val="30"/>
          <w:szCs w:val="30"/>
          <w:rtl/>
          <w:lang w:bidi="ar-DZ"/>
        </w:rPr>
        <w:t>.</w:t>
      </w:r>
      <w:r w:rsidR="00D7199F">
        <w:rPr>
          <w:rFonts w:hint="cs"/>
          <w:sz w:val="30"/>
          <w:szCs w:val="30"/>
          <w:rtl/>
          <w:lang w:bidi="ar-DZ"/>
        </w:rPr>
        <w:t>...............</w:t>
      </w:r>
      <w:r w:rsidR="00060EFF">
        <w:rPr>
          <w:rFonts w:hint="cs"/>
          <w:sz w:val="30"/>
          <w:szCs w:val="30"/>
          <w:rtl/>
          <w:lang w:bidi="ar-DZ"/>
        </w:rPr>
        <w:t>.</w:t>
      </w:r>
    </w:p>
    <w:p w:rsidR="003E3A4D" w:rsidRPr="00060EFF" w:rsidRDefault="003E3A4D" w:rsidP="00060EFF">
      <w:pPr>
        <w:bidi/>
        <w:spacing w:line="360" w:lineRule="auto"/>
        <w:rPr>
          <w:sz w:val="30"/>
          <w:szCs w:val="30"/>
          <w:lang w:bidi="ar-DZ"/>
        </w:rPr>
      </w:pPr>
      <w:r w:rsidRPr="00060EFF">
        <w:rPr>
          <w:rFonts w:hint="cs"/>
          <w:sz w:val="30"/>
          <w:szCs w:val="30"/>
          <w:rtl/>
          <w:lang w:bidi="ar-DZ"/>
        </w:rPr>
        <w:t xml:space="preserve">         </w:t>
      </w:r>
      <w:r w:rsidR="00060EFF" w:rsidRPr="00060EFF">
        <w:rPr>
          <w:rFonts w:ascii="Arial Black" w:hAnsi="Arial Black" w:cs="Arabic Transparent" w:hint="cs"/>
          <w:sz w:val="28"/>
          <w:szCs w:val="28"/>
          <w:rtl/>
        </w:rPr>
        <w:t xml:space="preserve">رأي المؤسسة </w:t>
      </w:r>
      <w:r w:rsidR="00060EFF" w:rsidRPr="00060EFF">
        <w:rPr>
          <w:rFonts w:ascii="Arial Black" w:hAnsi="Arial Black" w:cs="Arabic Transparent"/>
          <w:sz w:val="28"/>
          <w:szCs w:val="28"/>
        </w:rPr>
        <w:t xml:space="preserve"> </w:t>
      </w:r>
      <w:r w:rsidR="00060EFF" w:rsidRPr="00060EFF">
        <w:rPr>
          <w:rFonts w:ascii="Arial Black" w:hAnsi="Arial Black" w:cs="Arabic Transparent" w:hint="cs"/>
          <w:sz w:val="28"/>
          <w:szCs w:val="28"/>
          <w:rtl/>
        </w:rPr>
        <w:t>المستقبلة</w:t>
      </w:r>
      <w:r w:rsidRPr="00060EFF">
        <w:rPr>
          <w:rFonts w:hint="cs"/>
          <w:sz w:val="30"/>
          <w:szCs w:val="30"/>
          <w:rtl/>
          <w:lang w:bidi="ar-DZ"/>
        </w:rPr>
        <w:t xml:space="preserve">                                            </w:t>
      </w:r>
      <w:r w:rsidR="00060EFF">
        <w:rPr>
          <w:rFonts w:hint="cs"/>
          <w:sz w:val="30"/>
          <w:szCs w:val="30"/>
          <w:rtl/>
          <w:lang w:bidi="ar-DZ"/>
        </w:rPr>
        <w:t xml:space="preserve">       </w:t>
      </w:r>
      <w:r w:rsidRPr="00060EFF">
        <w:rPr>
          <w:rFonts w:hint="cs"/>
          <w:sz w:val="30"/>
          <w:szCs w:val="30"/>
          <w:rtl/>
          <w:lang w:bidi="ar-DZ"/>
        </w:rPr>
        <w:t>عميد الكلية</w:t>
      </w:r>
    </w:p>
    <w:p w:rsidR="00CA0D97" w:rsidRPr="00345EB9" w:rsidRDefault="00CA0D97" w:rsidP="003E3A4D">
      <w:pPr>
        <w:bidi/>
        <w:spacing w:line="360" w:lineRule="auto"/>
        <w:jc w:val="center"/>
        <w:rPr>
          <w:sz w:val="28"/>
          <w:szCs w:val="28"/>
          <w:rtl/>
          <w:lang w:bidi="ar-DZ"/>
        </w:rPr>
      </w:pPr>
    </w:p>
    <w:p w:rsidR="004F3E5A" w:rsidRPr="00345EB9" w:rsidRDefault="004F3E5A" w:rsidP="00345EB9">
      <w:pPr>
        <w:tabs>
          <w:tab w:val="center" w:pos="4819"/>
        </w:tabs>
        <w:bidi/>
        <w:spacing w:line="276" w:lineRule="auto"/>
        <w:rPr>
          <w:sz w:val="28"/>
          <w:szCs w:val="28"/>
          <w:lang w:bidi="ar-DZ"/>
        </w:rPr>
      </w:pPr>
    </w:p>
    <w:sectPr w:rsidR="004F3E5A" w:rsidRPr="00345EB9" w:rsidSect="00060EFF">
      <w:headerReference w:type="default" r:id="rId9"/>
      <w:footerReference w:type="default" r:id="rId10"/>
      <w:type w:val="evenPage"/>
      <w:pgSz w:w="11906" w:h="16838" w:code="9"/>
      <w:pgMar w:top="1134" w:right="1134" w:bottom="828" w:left="851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08" w:rsidRDefault="00725608" w:rsidP="0009198E">
      <w:r>
        <w:separator/>
      </w:r>
    </w:p>
  </w:endnote>
  <w:endnote w:type="continuationSeparator" w:id="0">
    <w:p w:rsidR="00725608" w:rsidRDefault="00725608" w:rsidP="0009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eza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Jeezah+1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8E" w:rsidRDefault="0095761F">
    <w:pPr>
      <w:pStyle w:val="Pieddepage"/>
    </w:pPr>
    <w:r>
      <w:rPr>
        <w:noProof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0800" behindDoc="0" locked="0" layoutInCell="1" allowOverlap="1">
              <wp:simplePos x="0" y="0"/>
              <wp:positionH relativeFrom="margin">
                <wp:posOffset>2775585</wp:posOffset>
              </wp:positionH>
              <wp:positionV relativeFrom="paragraph">
                <wp:posOffset>48895</wp:posOffset>
              </wp:positionV>
              <wp:extent cx="3383915" cy="939165"/>
              <wp:effectExtent l="3810" t="1270" r="3175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383915" cy="939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C24C7" w:rsidRDefault="00BC24C7" w:rsidP="00BC24C7">
                          <w:pPr>
                            <w:widowControl w:val="0"/>
                            <w:bidi/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  <w:rtl/>
                              <w:lang w:bidi="ar-DZ"/>
                            </w:rPr>
                            <w:t>جامعة محمد خيضر بسكرة</w:t>
                          </w:r>
                        </w:p>
                        <w:p w:rsidR="00BC24C7" w:rsidRPr="00334184" w:rsidRDefault="00BC24C7" w:rsidP="00BC24C7">
                          <w:pPr>
                            <w:pStyle w:val="msoaddress"/>
                            <w:widowControl w:val="0"/>
                            <w:bidi/>
                            <w:jc w:val="both"/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</w:pPr>
                          <w:r w:rsidRPr="0033418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rtl/>
                              <w:lang w:bidi="ar-DZ"/>
                            </w:rPr>
                            <w:t>كلية العلوم و التكنولوجيا</w:t>
                          </w:r>
                        </w:p>
                        <w:p w:rsidR="00BC24C7" w:rsidRDefault="00BC24C7" w:rsidP="00BC24C7">
                          <w:pPr>
                            <w:widowControl w:val="0"/>
                            <w:bidi/>
                            <w:rPr>
                              <w:i/>
                              <w:iCs/>
                              <w:sz w:val="16"/>
                              <w:szCs w:val="16"/>
                              <w:lang w:bidi="ar-DZ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>ص.ب. 145 ق.ر. 07000 بســكرة</w:t>
                          </w:r>
                        </w:p>
                        <w:p w:rsidR="00BC24C7" w:rsidRPr="00B8505C" w:rsidRDefault="00BC24C7" w:rsidP="00BC24C7">
                          <w:pPr>
                            <w:widowControl w:val="0"/>
                            <w:bidi/>
                            <w:rPr>
                              <w:i/>
                              <w:iCs/>
                              <w:sz w:val="16"/>
                              <w:szCs w:val="16"/>
                              <w:lang w:bidi="ar-DZ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>هاتف: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lang w:bidi="ar-DZ"/>
                            </w:rPr>
                            <w:t>033 54 32 82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GB" w:bidi="ar-DZ"/>
                            </w:rPr>
                            <w:t>.      (213)</w:t>
                          </w:r>
                          <w:r w:rsidRPr="00DE4E4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>فاكس:</w:t>
                          </w:r>
                          <w:r>
                            <w:rPr>
                              <w:sz w:val="16"/>
                              <w:szCs w:val="16"/>
                              <w:lang w:val="en-GB" w:bidi="ar-DZ"/>
                            </w:rPr>
                            <w:t xml:space="preserve">  (213)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33 54 31 54 </w:t>
                          </w:r>
                        </w:p>
                        <w:p w:rsidR="00BC24C7" w:rsidRDefault="00BC24C7" w:rsidP="00BC24C7">
                          <w:pPr>
                            <w:widowControl w:val="0"/>
                            <w:bidi/>
                            <w:rPr>
                              <w:i/>
                              <w:iCs/>
                              <w:sz w:val="16"/>
                              <w:szCs w:val="16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أمانة العميد/الهاتف: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lang w:bidi="ar-DZ"/>
                            </w:rPr>
                            <w:t xml:space="preserve">+(213) 033 54 32 55 </w:t>
                          </w:r>
                        </w:p>
                        <w:p w:rsidR="00BC24C7" w:rsidRDefault="00BC24C7" w:rsidP="00BC24C7">
                          <w:pPr>
                            <w:widowControl w:val="0"/>
                            <w:bidi/>
                            <w:rPr>
                              <w:i/>
                              <w:iCs/>
                              <w:color w:val="000080"/>
                              <w:sz w:val="16"/>
                              <w:szCs w:val="16"/>
                              <w:lang w:val="nl-NL" w:bidi="ar-DZ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>الموقع</w:t>
                          </w:r>
                          <w:r>
                            <w:rPr>
                              <w:rFonts w:hint="cs"/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على شبكة الانترنت: </w:t>
                          </w:r>
                          <w:r w:rsidRPr="00D15575">
                            <w:rPr>
                              <w:i/>
                              <w:iCs/>
                              <w:color w:val="0000FF"/>
                              <w:sz w:val="16"/>
                              <w:szCs w:val="16"/>
                              <w:u w:val="single"/>
                              <w:lang w:val="nl-NL" w:bidi="ar-DZ"/>
                            </w:rPr>
                            <w:t>http://www.univ-biskra.dz/fac/fst</w:t>
                          </w:r>
                        </w:p>
                        <w:p w:rsidR="00BC24C7" w:rsidRDefault="00BC24C7" w:rsidP="00BC24C7">
                          <w:pPr>
                            <w:bidi/>
                            <w:rPr>
                              <w:sz w:val="16"/>
                              <w:szCs w:val="16"/>
                              <w:lang w:val="en-GB" w:bidi="ar-DZ"/>
                            </w:rPr>
                          </w:pPr>
                          <w:r>
                            <w:rPr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البريد الالكتروني:            </w:t>
                          </w:r>
                          <w:r>
                            <w:rPr>
                              <w:sz w:val="16"/>
                              <w:szCs w:val="16"/>
                              <w:lang w:val="en-GB" w:bidi="ar-DZ"/>
                            </w:rPr>
                            <w:t xml:space="preserve">      </w:t>
                          </w:r>
                          <w:r>
                            <w:rPr>
                              <w:color w:val="0000FF"/>
                              <w:sz w:val="16"/>
                              <w:szCs w:val="16"/>
                              <w:u w:val="single"/>
                              <w:lang w:val="en-GB" w:bidi="ar-DZ"/>
                            </w:rPr>
                            <w:t>doyen.fst@univ-biskra.dz</w:t>
                          </w:r>
                          <w:r>
                            <w:rPr>
                              <w:sz w:val="16"/>
                              <w:szCs w:val="16"/>
                              <w:lang w:val="en-GB" w:bidi="ar-DZ"/>
                            </w:rPr>
                            <w:t xml:space="preserve"> </w:t>
                          </w:r>
                        </w:p>
                        <w:p w:rsidR="0009198E" w:rsidRPr="00BC24C7" w:rsidRDefault="0009198E" w:rsidP="00BC24C7">
                          <w:pPr>
                            <w:rPr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218.55pt;margin-top:3.85pt;width:266.45pt;height:73.9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" stroked="f" strokeweight="0" insetpen="t">
              <v:shadow color="#ccc"/>
              <o:lock v:ext="edit" shapetype="t"/>
              <v:textbox inset="2.85pt,2.85pt,2.85pt,2.85pt">
                <w:txbxContent>
                  <w:p w:rsidR="00BC24C7" w:rsidRDefault="00BC24C7" w:rsidP="00BC24C7">
                    <w:pPr>
                      <w:widowControl w:val="0"/>
                      <w:bidi/>
                      <w:rPr>
                        <w:b/>
                        <w:bCs/>
                        <w:sz w:val="16"/>
                        <w:szCs w:val="16"/>
                        <w:u w:val="single"/>
                        <w:lang w:bidi="ar-DZ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u w:val="single"/>
                        <w:rtl/>
                        <w:lang w:bidi="ar-DZ"/>
                      </w:rPr>
                      <w:t>جامعة محمد خيضر بسكرة</w:t>
                    </w:r>
                  </w:p>
                  <w:p w:rsidR="00BC24C7" w:rsidRPr="00334184" w:rsidRDefault="00BC24C7" w:rsidP="00BC24C7">
                    <w:pPr>
                      <w:pStyle w:val="msoaddress"/>
                      <w:widowControl w:val="0"/>
                      <w:bidi/>
                      <w:jc w:val="both"/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33418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كلية العلوم و التكنولوجيا</w:t>
                    </w:r>
                  </w:p>
                  <w:p w:rsidR="00BC24C7" w:rsidRDefault="00BC24C7" w:rsidP="00BC24C7">
                    <w:pPr>
                      <w:widowControl w:val="0"/>
                      <w:bidi/>
                      <w:rPr>
                        <w:i/>
                        <w:i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>ص.ب. 145 ق.ر. 07000 بســكرة</w:t>
                    </w:r>
                  </w:p>
                  <w:p w:rsidR="00BC24C7" w:rsidRPr="00B8505C" w:rsidRDefault="00BC24C7" w:rsidP="00BC24C7">
                    <w:pPr>
                      <w:widowControl w:val="0"/>
                      <w:bidi/>
                      <w:rPr>
                        <w:i/>
                        <w:i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>هاتف:</w:t>
                    </w:r>
                    <w:r>
                      <w:rPr>
                        <w:i/>
                        <w:iCs/>
                        <w:sz w:val="16"/>
                        <w:szCs w:val="16"/>
                        <w:lang w:bidi="ar-DZ"/>
                      </w:rPr>
                      <w:t>033 54 32 82</w:t>
                    </w:r>
                    <w:r>
                      <w:rPr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GB" w:bidi="ar-DZ"/>
                      </w:rPr>
                      <w:t>.      (213)</w:t>
                    </w:r>
                    <w:r w:rsidRPr="00DE4E45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>فاكس:</w:t>
                    </w:r>
                    <w:r>
                      <w:rPr>
                        <w:sz w:val="16"/>
                        <w:szCs w:val="16"/>
                        <w:lang w:val="en-GB" w:bidi="ar-DZ"/>
                      </w:rPr>
                      <w:t xml:space="preserve">  (213) 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 033 54 31 54 </w:t>
                    </w:r>
                  </w:p>
                  <w:p w:rsidR="00BC24C7" w:rsidRDefault="00BC24C7" w:rsidP="00BC24C7">
                    <w:pPr>
                      <w:widowControl w:val="0"/>
                      <w:bidi/>
                      <w:rPr>
                        <w:i/>
                        <w:i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 xml:space="preserve">أمانة العميد/الهاتف: </w:t>
                    </w:r>
                    <w:r>
                      <w:rPr>
                        <w:i/>
                        <w:iCs/>
                        <w:sz w:val="16"/>
                        <w:szCs w:val="16"/>
                        <w:lang w:bidi="ar-DZ"/>
                      </w:rPr>
                      <w:t xml:space="preserve">+(213) 033 54 32 55 </w:t>
                    </w:r>
                  </w:p>
                  <w:p w:rsidR="00BC24C7" w:rsidRDefault="00BC24C7" w:rsidP="00BC24C7">
                    <w:pPr>
                      <w:widowControl w:val="0"/>
                      <w:bidi/>
                      <w:rPr>
                        <w:i/>
                        <w:iCs/>
                        <w:color w:val="000080"/>
                        <w:sz w:val="16"/>
                        <w:szCs w:val="16"/>
                        <w:lang w:val="nl-NL" w:bidi="ar-DZ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>الموقع</w:t>
                    </w:r>
                    <w:r>
                      <w:rPr>
                        <w:rFonts w:hint="cs"/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 xml:space="preserve"> على شبكة الانترنت: </w:t>
                    </w:r>
                    <w:r w:rsidRPr="00D15575">
                      <w:rPr>
                        <w:i/>
                        <w:iCs/>
                        <w:color w:val="0000FF"/>
                        <w:sz w:val="16"/>
                        <w:szCs w:val="16"/>
                        <w:u w:val="single"/>
                        <w:lang w:val="nl-NL" w:bidi="ar-DZ"/>
                      </w:rPr>
                      <w:t>http://www.univ-biskra.dz/fac/fst</w:t>
                    </w:r>
                  </w:p>
                  <w:p w:rsidR="00BC24C7" w:rsidRDefault="00BC24C7" w:rsidP="00BC24C7">
                    <w:pPr>
                      <w:bidi/>
                      <w:rPr>
                        <w:sz w:val="16"/>
                        <w:szCs w:val="16"/>
                        <w:lang w:val="en-GB" w:bidi="ar-DZ"/>
                      </w:rPr>
                    </w:pPr>
                    <w:r>
                      <w:rPr>
                        <w:sz w:val="16"/>
                        <w:szCs w:val="16"/>
                        <w:rtl/>
                        <w:lang w:bidi="ar-DZ"/>
                      </w:rPr>
                      <w:t xml:space="preserve">البريد الالكتروني:            </w:t>
                    </w:r>
                    <w:r>
                      <w:rPr>
                        <w:sz w:val="16"/>
                        <w:szCs w:val="16"/>
                        <w:lang w:val="en-GB" w:bidi="ar-DZ"/>
                      </w:rPr>
                      <w:t xml:space="preserve">      </w:t>
                    </w:r>
                    <w:r>
                      <w:rPr>
                        <w:color w:val="0000FF"/>
                        <w:sz w:val="16"/>
                        <w:szCs w:val="16"/>
                        <w:u w:val="single"/>
                        <w:lang w:val="en-GB" w:bidi="ar-DZ"/>
                      </w:rPr>
                      <w:t>doyen.fst@univ-biskra.dz</w:t>
                    </w:r>
                    <w:r>
                      <w:rPr>
                        <w:sz w:val="16"/>
                        <w:szCs w:val="16"/>
                        <w:lang w:val="en-GB" w:bidi="ar-DZ"/>
                      </w:rPr>
                      <w:t xml:space="preserve"> </w:t>
                    </w:r>
                  </w:p>
                  <w:p w:rsidR="0009198E" w:rsidRPr="00BC24C7" w:rsidRDefault="0009198E" w:rsidP="00BC24C7">
                    <w:pPr>
                      <w:rPr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9776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48895</wp:posOffset>
              </wp:positionV>
              <wp:extent cx="3142615" cy="939165"/>
              <wp:effectExtent l="0" t="1270" r="635" b="254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142615" cy="939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C24C7" w:rsidRDefault="00BC24C7" w:rsidP="00BC24C7">
                          <w:pPr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Université Mohamed Khider Biskra</w:t>
                          </w:r>
                        </w:p>
                        <w:p w:rsidR="00BC24C7" w:rsidRPr="00334184" w:rsidRDefault="00BC24C7" w:rsidP="00BC24C7">
                          <w:pPr>
                            <w:widowControl w:val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3418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culté des Sciences et de la Technologie</w:t>
                          </w:r>
                        </w:p>
                        <w:p w:rsidR="00BC24C7" w:rsidRPr="0009198E" w:rsidRDefault="00BC24C7" w:rsidP="00BC24C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9198E">
                            <w:rPr>
                              <w:sz w:val="16"/>
                              <w:szCs w:val="16"/>
                            </w:rPr>
                            <w:t>B.P. 145 RP – 07000 Biskra- Algérie</w:t>
                          </w:r>
                        </w:p>
                        <w:p w:rsidR="00BC24C7" w:rsidRPr="00E31141" w:rsidRDefault="00BC24C7" w:rsidP="00BC24C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9198E">
                            <w:rPr>
                              <w:sz w:val="16"/>
                              <w:szCs w:val="16"/>
                            </w:rPr>
                            <w:t>Tél.</w:t>
                          </w:r>
                          <w:r>
                            <w:rPr>
                              <w:sz w:val="16"/>
                              <w:szCs w:val="16"/>
                            </w:rPr>
                            <w:t>+</w:t>
                          </w:r>
                          <w:r w:rsidRPr="0009198E">
                            <w:rPr>
                              <w:sz w:val="16"/>
                              <w:szCs w:val="16"/>
                            </w:rPr>
                            <w:t xml:space="preserve"> (213)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33 54 32 82</w:t>
                          </w:r>
                          <w:r w:rsidRPr="0009198E">
                            <w:rPr>
                              <w:sz w:val="16"/>
                              <w:szCs w:val="16"/>
                            </w:rPr>
                            <w:t xml:space="preserve">           Fax.</w:t>
                          </w:r>
                          <w:r>
                            <w:rPr>
                              <w:sz w:val="16"/>
                              <w:szCs w:val="16"/>
                            </w:rPr>
                            <w:t>+</w:t>
                          </w:r>
                          <w:r w:rsidRPr="0009198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1141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(213) 033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54 31 54</w:t>
                          </w:r>
                        </w:p>
                        <w:p w:rsidR="00BC24C7" w:rsidRDefault="00BC24C7" w:rsidP="00BC24C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Secrétariat du Doyen/ Tél:+(213) 033 54 32 55</w:t>
                          </w:r>
                        </w:p>
                        <w:p w:rsidR="00BC24C7" w:rsidRPr="00E31141" w:rsidRDefault="00BC24C7" w:rsidP="00BC24C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31141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ite web:  </w:t>
                          </w:r>
                          <w:r w:rsidRPr="00E31141">
                            <w:rPr>
                              <w:color w:val="0000FF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http://www.univ-biskra.dz/fac/fst/</w:t>
                          </w:r>
                        </w:p>
                        <w:p w:rsidR="00BC24C7" w:rsidRPr="00334184" w:rsidRDefault="00BC24C7" w:rsidP="00BC24C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34184">
                            <w:rPr>
                              <w:sz w:val="16"/>
                              <w:szCs w:val="16"/>
                            </w:rPr>
                            <w:t xml:space="preserve">Email:      </w:t>
                          </w:r>
                          <w:r w:rsidRPr="00E31141">
                            <w:rPr>
                              <w:color w:val="0000FF"/>
                              <w:sz w:val="16"/>
                              <w:szCs w:val="16"/>
                              <w:u w:val="single"/>
                              <w:lang w:bidi="ar-DZ"/>
                            </w:rPr>
                            <w:t>doyen.fst</w:t>
                          </w:r>
                          <w:r w:rsidRPr="00334184">
                            <w:rPr>
                              <w:color w:val="0000FF"/>
                              <w:sz w:val="16"/>
                              <w:szCs w:val="16"/>
                              <w:u w:val="single"/>
                            </w:rPr>
                            <w:t xml:space="preserve"> @univ-biskra.dz</w:t>
                          </w:r>
                          <w:r w:rsidRPr="0033418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9198E" w:rsidRPr="00BC24C7" w:rsidRDefault="0009198E" w:rsidP="00BC24C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3" type="#_x0000_t202" style="position:absolute;margin-left:-15pt;margin-top:3.85pt;width:247.45pt;height:73.9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" stroked="f" strokeweight="0" insetpen="t">
              <v:shadow color="#ccc"/>
              <o:lock v:ext="edit" shapetype="t"/>
              <v:textbox inset="2.85pt,2.85pt,2.85pt,2.85pt">
                <w:txbxContent>
                  <w:p w:rsidR="00BC24C7" w:rsidRDefault="00BC24C7" w:rsidP="00BC24C7">
                    <w:pPr>
                      <w:rPr>
                        <w:b/>
                        <w:bCs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u w:val="single"/>
                      </w:rPr>
                      <w:t>Université Mohamed Khider Biskra</w:t>
                    </w:r>
                  </w:p>
                  <w:p w:rsidR="00BC24C7" w:rsidRPr="00334184" w:rsidRDefault="00BC24C7" w:rsidP="00BC24C7">
                    <w:pPr>
                      <w:widowControl w:val="0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334184">
                      <w:rPr>
                        <w:b/>
                        <w:bCs/>
                        <w:sz w:val="16"/>
                        <w:szCs w:val="16"/>
                      </w:rPr>
                      <w:t>Faculté des Sciences et de la Technologie</w:t>
                    </w:r>
                  </w:p>
                  <w:p w:rsidR="00BC24C7" w:rsidRPr="0009198E" w:rsidRDefault="00BC24C7" w:rsidP="00BC24C7">
                    <w:pPr>
                      <w:rPr>
                        <w:sz w:val="16"/>
                        <w:szCs w:val="16"/>
                      </w:rPr>
                    </w:pPr>
                    <w:r w:rsidRPr="0009198E">
                      <w:rPr>
                        <w:sz w:val="16"/>
                        <w:szCs w:val="16"/>
                      </w:rPr>
                      <w:t>B.P. 145 RP – 07000 Biskra- Algérie</w:t>
                    </w:r>
                  </w:p>
                  <w:p w:rsidR="00BC24C7" w:rsidRPr="00E31141" w:rsidRDefault="00BC24C7" w:rsidP="00BC24C7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9198E">
                      <w:rPr>
                        <w:sz w:val="16"/>
                        <w:szCs w:val="16"/>
                      </w:rPr>
                      <w:t>Tél.</w:t>
                    </w:r>
                    <w:r>
                      <w:rPr>
                        <w:sz w:val="16"/>
                        <w:szCs w:val="16"/>
                      </w:rPr>
                      <w:t>+</w:t>
                    </w:r>
                    <w:r w:rsidRPr="0009198E">
                      <w:rPr>
                        <w:sz w:val="16"/>
                        <w:szCs w:val="16"/>
                      </w:rPr>
                      <w:t xml:space="preserve"> (213) </w:t>
                    </w:r>
                    <w:r>
                      <w:rPr>
                        <w:sz w:val="16"/>
                        <w:szCs w:val="16"/>
                      </w:rPr>
                      <w:t>033 54 32 82</w:t>
                    </w:r>
                    <w:r w:rsidRPr="0009198E">
                      <w:rPr>
                        <w:sz w:val="16"/>
                        <w:szCs w:val="16"/>
                      </w:rPr>
                      <w:t xml:space="preserve">           Fax.</w:t>
                    </w:r>
                    <w:r>
                      <w:rPr>
                        <w:sz w:val="16"/>
                        <w:szCs w:val="16"/>
                      </w:rPr>
                      <w:t>+</w:t>
                    </w:r>
                    <w:r w:rsidRPr="0009198E">
                      <w:rPr>
                        <w:sz w:val="16"/>
                        <w:szCs w:val="16"/>
                      </w:rPr>
                      <w:t xml:space="preserve"> </w:t>
                    </w:r>
                    <w:r w:rsidRPr="00E31141">
                      <w:rPr>
                        <w:sz w:val="16"/>
                        <w:szCs w:val="16"/>
                        <w:lang w:val="en-US"/>
                      </w:rPr>
                      <w:t xml:space="preserve">(213) 033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54 31 54</w:t>
                    </w:r>
                  </w:p>
                  <w:p w:rsidR="00BC24C7" w:rsidRDefault="00BC24C7" w:rsidP="00BC24C7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Secrétariat du Doyen/ Tél:+(213) 033 54 32 55</w:t>
                    </w:r>
                  </w:p>
                  <w:p w:rsidR="00BC24C7" w:rsidRPr="00E31141" w:rsidRDefault="00BC24C7" w:rsidP="00BC24C7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E31141">
                      <w:rPr>
                        <w:sz w:val="16"/>
                        <w:szCs w:val="16"/>
                        <w:lang w:val="en-US"/>
                      </w:rPr>
                      <w:t xml:space="preserve">Site web:  </w:t>
                    </w:r>
                    <w:r w:rsidRPr="00E31141">
                      <w:rPr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http://www.univ-biskra.dz/fac/fst/</w:t>
                    </w:r>
                  </w:p>
                  <w:p w:rsidR="00BC24C7" w:rsidRPr="00334184" w:rsidRDefault="00BC24C7" w:rsidP="00BC24C7">
                    <w:pPr>
                      <w:rPr>
                        <w:sz w:val="16"/>
                        <w:szCs w:val="16"/>
                      </w:rPr>
                    </w:pPr>
                    <w:r w:rsidRPr="00334184">
                      <w:rPr>
                        <w:sz w:val="16"/>
                        <w:szCs w:val="16"/>
                      </w:rPr>
                      <w:t xml:space="preserve">Email:      </w:t>
                    </w:r>
                    <w:r w:rsidRPr="00E31141">
                      <w:rPr>
                        <w:color w:val="0000FF"/>
                        <w:sz w:val="16"/>
                        <w:szCs w:val="16"/>
                        <w:u w:val="single"/>
                        <w:lang w:bidi="ar-DZ"/>
                      </w:rPr>
                      <w:t>doyen.fst</w:t>
                    </w:r>
                    <w:r w:rsidRPr="00334184">
                      <w:rPr>
                        <w:color w:val="0000FF"/>
                        <w:sz w:val="16"/>
                        <w:szCs w:val="16"/>
                        <w:u w:val="single"/>
                      </w:rPr>
                      <w:t xml:space="preserve"> @univ-biskra.dz</w:t>
                    </w:r>
                    <w:r w:rsidRPr="00334184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09198E" w:rsidRPr="00BC24C7" w:rsidRDefault="0009198E" w:rsidP="00BC24C7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>
              <wp:simplePos x="0" y="0"/>
              <wp:positionH relativeFrom="margin">
                <wp:posOffset>-190500</wp:posOffset>
              </wp:positionH>
              <wp:positionV relativeFrom="paragraph">
                <wp:posOffset>64770</wp:posOffset>
              </wp:positionV>
              <wp:extent cx="6404610" cy="0"/>
              <wp:effectExtent l="9525" t="7620" r="5715" b="1143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46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-15pt,5.1pt" to="489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" strokecolor="navy" strokeweight=".25pt">
              <v:shadow color="#ccc"/>
              <w10:wrap anchorx="margin"/>
            </v:line>
          </w:pict>
        </mc:Fallback>
      </mc:AlternateContent>
    </w:r>
    <w:r w:rsidR="001C34A3">
      <w:rPr>
        <w:noProof/>
        <w:sz w:val="24"/>
        <w:szCs w:val="24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443865" cy="461645"/>
          <wp:effectExtent l="38100" t="19050" r="13335" b="14605"/>
          <wp:wrapNone/>
          <wp:docPr id="19" name="Imag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4A3"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3704590</wp:posOffset>
          </wp:positionH>
          <wp:positionV relativeFrom="paragraph">
            <wp:posOffset>8135620</wp:posOffset>
          </wp:positionV>
          <wp:extent cx="440690" cy="458470"/>
          <wp:effectExtent l="38100" t="19050" r="16510" b="17780"/>
          <wp:wrapNone/>
          <wp:docPr id="18" name="Imag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column">
                <wp:posOffset>3599815</wp:posOffset>
              </wp:positionH>
              <wp:positionV relativeFrom="paragraph">
                <wp:posOffset>9724390</wp:posOffset>
              </wp:positionV>
              <wp:extent cx="3383915" cy="72834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383915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9198E" w:rsidRDefault="0009198E" w:rsidP="0009198E">
                          <w:pPr>
                            <w:widowControl w:val="0"/>
                            <w:bidi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  <w:rtl/>
                              <w:lang w:bidi="ar-DZ"/>
                            </w:rPr>
                            <w:t>جامعة محمد خيضر بسكرة</w:t>
                          </w:r>
                        </w:p>
                        <w:p w:rsidR="0009198E" w:rsidRDefault="0009198E" w:rsidP="0009198E">
                          <w:pPr>
                            <w:widowControl w:val="0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>ص.ب. 145 ق.ر. 07000 بســكرة</w:t>
                          </w:r>
                        </w:p>
                        <w:p w:rsidR="0009198E" w:rsidRDefault="0009198E" w:rsidP="0009198E">
                          <w:pPr>
                            <w:widowControl w:val="0"/>
                            <w:bidi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هاتف: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. (213)                     -  (213)                     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فاكس: 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(213)                  </w:t>
                          </w:r>
                        </w:p>
                        <w:p w:rsidR="0009198E" w:rsidRDefault="0009198E" w:rsidP="0009198E">
                          <w:pPr>
                            <w:widowControl w:val="0"/>
                            <w:bidi/>
                            <w:jc w:val="center"/>
                            <w:rPr>
                              <w:i/>
                              <w:iCs/>
                              <w:color w:val="000080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val="nl-NL" w:bidi="ar-DZ"/>
                            </w:rPr>
                            <w:t xml:space="preserve">الموقع على شبكة الانترنت: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lang w:val="nl-NL"/>
                            </w:rPr>
                            <w:t xml:space="preserve">   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i/>
                                <w:iCs/>
                                <w:sz w:val="16"/>
                                <w:szCs w:val="16"/>
                                <w:lang w:val="nl-NL"/>
                              </w:rPr>
                              <w:t>http://www.univ-biskra.dz</w:t>
                            </w:r>
                          </w:hyperlink>
                          <w:r>
                            <w:rPr>
                              <w:i/>
                              <w:iCs/>
                              <w:color w:val="000080"/>
                              <w:sz w:val="16"/>
                              <w:szCs w:val="16"/>
                              <w:lang w:val="nl-NL"/>
                            </w:rPr>
                            <w:t xml:space="preserve">  </w:t>
                          </w:r>
                        </w:p>
                        <w:p w:rsidR="0009198E" w:rsidRDefault="0009198E" w:rsidP="0009198E">
                          <w:pPr>
                            <w:bidi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rtl/>
                              <w:lang w:val="en-GB" w:bidi="ar-DZ"/>
                            </w:rPr>
                            <w:t xml:space="preserve">البريد الالكتروني:                 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    </w:t>
                          </w:r>
                          <w:hyperlink r:id="rId3" w:history="1">
                            <w:r>
                              <w:rPr>
                                <w:rStyle w:val="Lienhypertexte"/>
                                <w:sz w:val="16"/>
                                <w:szCs w:val="16"/>
                                <w:lang w:val="en-GB"/>
                              </w:rPr>
                              <w:t>rectorat@univ-biskra.dz</w:t>
                            </w:r>
                          </w:hyperlink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4" type="#_x0000_t202" style="position:absolute;margin-left:283.45pt;margin-top:765.7pt;width:266.45pt;height:57.3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" stroked="f" strokeweight="0" insetpen="t">
              <v:shadow color="#ccc"/>
              <o:lock v:ext="edit" shapetype="t"/>
              <v:textbox inset="2.85pt,2.85pt,2.85pt,2.85pt">
                <w:txbxContent>
                  <w:p w:rsidR="0009198E" w:rsidRDefault="0009198E" w:rsidP="0009198E">
                    <w:pPr>
                      <w:widowControl w:val="0"/>
                      <w:bidi/>
                      <w:jc w:val="center"/>
                      <w:rPr>
                        <w:b/>
                        <w:bCs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u w:val="single"/>
                        <w:rtl/>
                        <w:lang w:bidi="ar-DZ"/>
                      </w:rPr>
                      <w:t>جامعة محمد خيضر بسكرة</w:t>
                    </w:r>
                  </w:p>
                  <w:p w:rsidR="0009198E" w:rsidRDefault="0009198E" w:rsidP="0009198E">
                    <w:pPr>
                      <w:widowControl w:val="0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>ص.ب. 145 ق.ر. 07000 بســكرة</w:t>
                    </w:r>
                  </w:p>
                  <w:p w:rsidR="0009198E" w:rsidRDefault="0009198E" w:rsidP="0009198E">
                    <w:pPr>
                      <w:widowControl w:val="0"/>
                      <w:bidi/>
                      <w:jc w:val="center"/>
                      <w:rPr>
                        <w:i/>
                        <w:iCs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 xml:space="preserve">هاتف: 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. (213)                     -  (213)                      </w:t>
                    </w:r>
                    <w:r>
                      <w:rPr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 xml:space="preserve">فاكس:  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  (213)                  </w:t>
                    </w:r>
                  </w:p>
                  <w:p w:rsidR="0009198E" w:rsidRDefault="0009198E" w:rsidP="0009198E">
                    <w:pPr>
                      <w:widowControl w:val="0"/>
                      <w:bidi/>
                      <w:jc w:val="center"/>
                      <w:rPr>
                        <w:i/>
                        <w:iCs/>
                        <w:color w:val="000080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  <w:rtl/>
                        <w:lang w:val="nl-NL" w:bidi="ar-DZ"/>
                      </w:rPr>
                      <w:t xml:space="preserve">الموقع على شبكة الانترنت: </w:t>
                    </w:r>
                    <w:r>
                      <w:rPr>
                        <w:i/>
                        <w:iCs/>
                        <w:sz w:val="16"/>
                        <w:szCs w:val="16"/>
                        <w:lang w:val="nl-NL"/>
                      </w:rPr>
                      <w:t xml:space="preserve">    </w:t>
                    </w:r>
                    <w:hyperlink r:id="rId4" w:history="1">
                      <w:r>
                        <w:rPr>
                          <w:rStyle w:val="Lienhypertexte"/>
                          <w:i/>
                          <w:iCs/>
                          <w:sz w:val="16"/>
                          <w:szCs w:val="16"/>
                          <w:lang w:val="nl-NL"/>
                        </w:rPr>
                        <w:t>http://www.univ-biskra.dz</w:t>
                      </w:r>
                    </w:hyperlink>
                    <w:r>
                      <w:rPr>
                        <w:i/>
                        <w:iCs/>
                        <w:color w:val="000080"/>
                        <w:sz w:val="16"/>
                        <w:szCs w:val="16"/>
                        <w:lang w:val="nl-NL"/>
                      </w:rPr>
                      <w:t xml:space="preserve">  </w:t>
                    </w:r>
                  </w:p>
                  <w:p w:rsidR="0009198E" w:rsidRDefault="0009198E" w:rsidP="0009198E">
                    <w:pPr>
                      <w:bidi/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  <w:rtl/>
                        <w:lang w:val="en-GB" w:bidi="ar-DZ"/>
                      </w:rPr>
                      <w:t xml:space="preserve">البريد الالكتروني:                  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      </w:t>
                    </w:r>
                    <w:hyperlink r:id="rId5" w:history="1">
                      <w:r>
                        <w:rPr>
                          <w:rStyle w:val="Lienhypertexte"/>
                          <w:sz w:val="16"/>
                          <w:szCs w:val="16"/>
                          <w:lang w:val="en-GB"/>
                        </w:rPr>
                        <w:t>rectorat@univ-biskra.dz</w:t>
                      </w:r>
                    </w:hyperlink>
                    <w:r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>
              <wp:simplePos x="0" y="0"/>
              <wp:positionH relativeFrom="column">
                <wp:posOffset>3599815</wp:posOffset>
              </wp:positionH>
              <wp:positionV relativeFrom="paragraph">
                <wp:posOffset>9724390</wp:posOffset>
              </wp:positionV>
              <wp:extent cx="3383915" cy="7283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383915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9198E" w:rsidRDefault="0009198E" w:rsidP="0009198E">
                          <w:pPr>
                            <w:widowControl w:val="0"/>
                            <w:bidi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  <w:rtl/>
                              <w:lang w:bidi="ar-DZ"/>
                            </w:rPr>
                            <w:t>جامعة محمد خيضر بسكرة</w:t>
                          </w:r>
                        </w:p>
                        <w:p w:rsidR="0009198E" w:rsidRDefault="0009198E" w:rsidP="0009198E">
                          <w:pPr>
                            <w:widowControl w:val="0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>ص.ب. 145 ق.ر. 07000 بســكرة</w:t>
                          </w:r>
                        </w:p>
                        <w:p w:rsidR="0009198E" w:rsidRDefault="0009198E" w:rsidP="0009198E">
                          <w:pPr>
                            <w:widowControl w:val="0"/>
                            <w:bidi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هاتف: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. (213)                     -  (213)                     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فاكس: 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(213)                  </w:t>
                          </w:r>
                        </w:p>
                        <w:p w:rsidR="0009198E" w:rsidRDefault="0009198E" w:rsidP="0009198E">
                          <w:pPr>
                            <w:widowControl w:val="0"/>
                            <w:bidi/>
                            <w:jc w:val="center"/>
                            <w:rPr>
                              <w:i/>
                              <w:iCs/>
                              <w:color w:val="000080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rtl/>
                              <w:lang w:val="nl-NL" w:bidi="ar-DZ"/>
                            </w:rPr>
                            <w:t xml:space="preserve">الموقع على شبكة الانترنت: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lang w:val="nl-NL"/>
                            </w:rPr>
                            <w:t xml:space="preserve">    </w:t>
                          </w:r>
                          <w:hyperlink r:id="rId6" w:history="1">
                            <w:r>
                              <w:rPr>
                                <w:rStyle w:val="Lienhypertexte"/>
                                <w:i/>
                                <w:iCs/>
                                <w:sz w:val="16"/>
                                <w:szCs w:val="16"/>
                                <w:lang w:val="nl-NL"/>
                              </w:rPr>
                              <w:t>http://www.univ-biskra.dz</w:t>
                            </w:r>
                          </w:hyperlink>
                          <w:r>
                            <w:rPr>
                              <w:i/>
                              <w:iCs/>
                              <w:color w:val="000080"/>
                              <w:sz w:val="16"/>
                              <w:szCs w:val="16"/>
                              <w:lang w:val="nl-NL"/>
                            </w:rPr>
                            <w:t xml:space="preserve">  </w:t>
                          </w:r>
                        </w:p>
                        <w:p w:rsidR="0009198E" w:rsidRDefault="0009198E" w:rsidP="0009198E">
                          <w:pPr>
                            <w:bidi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rtl/>
                              <w:lang w:val="en-GB" w:bidi="ar-DZ"/>
                            </w:rPr>
                            <w:t xml:space="preserve">البريد الالكتروني:                 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    </w:t>
                          </w:r>
                          <w:hyperlink r:id="rId7" w:history="1">
                            <w:r>
                              <w:rPr>
                                <w:rStyle w:val="Lienhypertexte"/>
                                <w:sz w:val="16"/>
                                <w:szCs w:val="16"/>
                                <w:lang w:val="en-GB"/>
                              </w:rPr>
                              <w:t>rectorat@univ-biskra.dz</w:t>
                            </w:r>
                          </w:hyperlink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5" type="#_x0000_t202" style="position:absolute;margin-left:283.45pt;margin-top:765.7pt;width:266.45pt;height:57.3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" stroked="f" strokeweight="0" insetpen="t">
              <v:shadow color="#ccc"/>
              <o:lock v:ext="edit" shapetype="t"/>
              <v:textbox inset="2.85pt,2.85pt,2.85pt,2.85pt">
                <w:txbxContent>
                  <w:p w:rsidR="0009198E" w:rsidRDefault="0009198E" w:rsidP="0009198E">
                    <w:pPr>
                      <w:widowControl w:val="0"/>
                      <w:bidi/>
                      <w:jc w:val="center"/>
                      <w:rPr>
                        <w:b/>
                        <w:bCs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u w:val="single"/>
                        <w:rtl/>
                        <w:lang w:bidi="ar-DZ"/>
                      </w:rPr>
                      <w:t>جامعة محمد خيضر بسكرة</w:t>
                    </w:r>
                  </w:p>
                  <w:p w:rsidR="0009198E" w:rsidRDefault="0009198E" w:rsidP="0009198E">
                    <w:pPr>
                      <w:widowControl w:val="0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>ص.ب. 145 ق.ر. 07000 بســكرة</w:t>
                    </w:r>
                  </w:p>
                  <w:p w:rsidR="0009198E" w:rsidRDefault="0009198E" w:rsidP="0009198E">
                    <w:pPr>
                      <w:widowControl w:val="0"/>
                      <w:bidi/>
                      <w:jc w:val="center"/>
                      <w:rPr>
                        <w:i/>
                        <w:iCs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 xml:space="preserve">هاتف: 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. (213)                     -  (213)                      </w:t>
                    </w:r>
                    <w:r>
                      <w:rPr>
                        <w:i/>
                        <w:iCs/>
                        <w:sz w:val="16"/>
                        <w:szCs w:val="16"/>
                        <w:rtl/>
                        <w:lang w:bidi="ar-DZ"/>
                      </w:rPr>
                      <w:t xml:space="preserve">فاكس:  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  (213)                  </w:t>
                    </w:r>
                  </w:p>
                  <w:p w:rsidR="0009198E" w:rsidRDefault="0009198E" w:rsidP="0009198E">
                    <w:pPr>
                      <w:widowControl w:val="0"/>
                      <w:bidi/>
                      <w:jc w:val="center"/>
                      <w:rPr>
                        <w:i/>
                        <w:iCs/>
                        <w:color w:val="000080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  <w:rtl/>
                        <w:lang w:val="nl-NL" w:bidi="ar-DZ"/>
                      </w:rPr>
                      <w:t xml:space="preserve">الموقع على شبكة الانترنت: </w:t>
                    </w:r>
                    <w:r>
                      <w:rPr>
                        <w:i/>
                        <w:iCs/>
                        <w:sz w:val="16"/>
                        <w:szCs w:val="16"/>
                        <w:lang w:val="nl-NL"/>
                      </w:rPr>
                      <w:t xml:space="preserve">    </w:t>
                    </w:r>
                    <w:hyperlink r:id="rId8" w:history="1">
                      <w:r>
                        <w:rPr>
                          <w:rStyle w:val="Lienhypertexte"/>
                          <w:i/>
                          <w:iCs/>
                          <w:sz w:val="16"/>
                          <w:szCs w:val="16"/>
                          <w:lang w:val="nl-NL"/>
                        </w:rPr>
                        <w:t>http://www.univ-biskra.dz</w:t>
                      </w:r>
                    </w:hyperlink>
                    <w:r>
                      <w:rPr>
                        <w:i/>
                        <w:iCs/>
                        <w:color w:val="000080"/>
                        <w:sz w:val="16"/>
                        <w:szCs w:val="16"/>
                        <w:lang w:val="nl-NL"/>
                      </w:rPr>
                      <w:t xml:space="preserve">  </w:t>
                    </w:r>
                  </w:p>
                  <w:p w:rsidR="0009198E" w:rsidRDefault="0009198E" w:rsidP="0009198E">
                    <w:pPr>
                      <w:bidi/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  <w:rtl/>
                        <w:lang w:val="en-GB" w:bidi="ar-DZ"/>
                      </w:rPr>
                      <w:t xml:space="preserve">البريد الالكتروني:                  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      </w:t>
                    </w:r>
                    <w:hyperlink r:id="rId9" w:history="1">
                      <w:r>
                        <w:rPr>
                          <w:rStyle w:val="Lienhypertexte"/>
                          <w:sz w:val="16"/>
                          <w:szCs w:val="16"/>
                          <w:lang w:val="en-GB"/>
                        </w:rPr>
                        <w:t>rectorat@univ-biskra.dz</w:t>
                      </w:r>
                    </w:hyperlink>
                    <w:r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08" w:rsidRDefault="00725608" w:rsidP="0009198E">
      <w:r>
        <w:separator/>
      </w:r>
    </w:p>
  </w:footnote>
  <w:footnote w:type="continuationSeparator" w:id="0">
    <w:p w:rsidR="00725608" w:rsidRDefault="00725608" w:rsidP="00091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8E" w:rsidRDefault="0095761F" w:rsidP="00DC0F66">
    <w:pPr>
      <w:pStyle w:val="En-tte"/>
    </w:pPr>
    <w:r>
      <w:rPr>
        <w:noProof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margin">
                <wp:posOffset>-122555</wp:posOffset>
              </wp:positionH>
              <wp:positionV relativeFrom="paragraph">
                <wp:posOffset>200025</wp:posOffset>
              </wp:positionV>
              <wp:extent cx="6404610" cy="0"/>
              <wp:effectExtent l="10795" t="9525" r="13970" b="952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46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-9.65pt,15.75pt" to="494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" strokecolor="navy" strokeweight=".25pt">
              <v:shadow color="#ccc"/>
              <w10:wrap anchorx="margin"/>
            </v:lin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2608" behindDoc="0" locked="0" layoutInCell="1" allowOverlap="1">
              <wp:simplePos x="0" y="0"/>
              <wp:positionH relativeFrom="column">
                <wp:posOffset>4060190</wp:posOffset>
              </wp:positionH>
              <wp:positionV relativeFrom="paragraph">
                <wp:posOffset>-121285</wp:posOffset>
              </wp:positionV>
              <wp:extent cx="2059305" cy="234315"/>
              <wp:effectExtent l="2540" t="2540" r="0" b="127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059305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9198E" w:rsidRDefault="00D66F39" w:rsidP="003B4873">
                          <w:pPr>
                            <w:pStyle w:val="msoorganizationname2"/>
                            <w:widowControl w:val="0"/>
                            <w:bidi/>
                          </w:pPr>
                          <w:r>
                            <w:rPr>
                              <w:rFonts w:ascii="Times New Roman" w:hAnsi="Times New Roman"/>
                              <w:rtl/>
                              <w:lang w:bidi="ar-DZ"/>
                            </w:rPr>
                            <w:t>رق</w:t>
                          </w:r>
                          <w:r>
                            <w:rPr>
                              <w:rFonts w:ascii="Times New Roman" w:hAnsi="Times New Roman" w:hint="cs"/>
                              <w:rtl/>
                              <w:lang w:bidi="ar-DZ"/>
                            </w:rPr>
                            <w:t>م</w:t>
                          </w:r>
                          <w:r w:rsidR="005D0F49">
                            <w:rPr>
                              <w:rFonts w:ascii="Times New Roman" w:hAnsi="Times New Roman"/>
                              <w:lang w:bidi="ar-DZ"/>
                            </w:rPr>
                            <w:t> </w:t>
                          </w:r>
                          <w:r w:rsidR="00B90BD3">
                            <w:rPr>
                              <w:rFonts w:ascii="Times New Roman" w:hAnsi="Times New Roman"/>
                              <w:lang w:bidi="ar-DZ"/>
                            </w:rPr>
                            <w:t> :</w:t>
                          </w:r>
                          <w:r w:rsidR="0009198E">
                            <w:rPr>
                              <w:rFonts w:ascii="Times New Roman" w:hAnsi="Times New Roman"/>
                              <w:rtl/>
                              <w:lang w:bidi="ar-DZ"/>
                            </w:rPr>
                            <w:t>_</w:t>
                          </w:r>
                          <w:r w:rsidR="00372740">
                            <w:rPr>
                              <w:rFonts w:ascii="Times New Roman" w:hAnsi="Times New Roman" w:hint="cs"/>
                              <w:rtl/>
                              <w:lang w:bidi="ar-DZ"/>
                            </w:rPr>
                            <w:t>/</w:t>
                          </w:r>
                          <w:r w:rsidR="0009198E">
                            <w:rPr>
                              <w:rFonts w:ascii="Times New Roman" w:hAnsi="Times New Roman"/>
                              <w:rtl/>
                              <w:lang w:bidi="ar-DZ"/>
                            </w:rPr>
                            <w:t>_</w:t>
                          </w:r>
                          <w:r w:rsidR="00345EB9">
                            <w:rPr>
                              <w:rFonts w:ascii="Times New Roman" w:hAnsi="Times New Roman" w:hint="cs"/>
                              <w:rtl/>
                              <w:lang w:bidi="ar-DZ"/>
                            </w:rPr>
                            <w:t>ن ع م د م م ط /</w:t>
                          </w:r>
                          <w:r w:rsidR="003B4873">
                            <w:rPr>
                              <w:rFonts w:ascii="Times New Roman" w:hAnsi="Times New Roman" w:hint="cs"/>
                              <w:rtl/>
                              <w:lang w:bidi="ar-DZ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9.7pt;margin-top:-9.55pt;width:162.15pt;height:18.4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" stroked="f" strokeweight="0" insetpen="t">
              <v:shadow color="#ccc"/>
              <o:lock v:ext="edit" shapetype="t"/>
              <v:textbox inset="2.85pt,2.85pt,2.85pt,2.85pt">
                <w:txbxContent>
                  <w:p w:rsidR="0009198E" w:rsidRDefault="00D66F39" w:rsidP="003B4873">
                    <w:pPr>
                      <w:pStyle w:val="msoorganizationname2"/>
                      <w:widowControl w:val="0"/>
                      <w:bidi/>
                    </w:pPr>
                    <w:r>
                      <w:rPr>
                        <w:rFonts w:ascii="Times New Roman" w:hAnsi="Times New Roman"/>
                        <w:rtl/>
                        <w:lang w:bidi="ar-DZ"/>
                      </w:rPr>
                      <w:t>رق</w:t>
                    </w:r>
                    <w:r>
                      <w:rPr>
                        <w:rFonts w:ascii="Times New Roman" w:hAnsi="Times New Roman" w:hint="cs"/>
                        <w:rtl/>
                        <w:lang w:bidi="ar-DZ"/>
                      </w:rPr>
                      <w:t>م</w:t>
                    </w:r>
                    <w:r w:rsidR="005D0F49">
                      <w:rPr>
                        <w:rFonts w:ascii="Times New Roman" w:hAnsi="Times New Roman"/>
                        <w:lang w:bidi="ar-DZ"/>
                      </w:rPr>
                      <w:t> </w:t>
                    </w:r>
                    <w:r w:rsidR="00B90BD3">
                      <w:rPr>
                        <w:rFonts w:ascii="Times New Roman" w:hAnsi="Times New Roman"/>
                        <w:lang w:bidi="ar-DZ"/>
                      </w:rPr>
                      <w:t> :</w:t>
                    </w:r>
                    <w:r w:rsidR="0009198E">
                      <w:rPr>
                        <w:rFonts w:ascii="Times New Roman" w:hAnsi="Times New Roman"/>
                        <w:rtl/>
                        <w:lang w:bidi="ar-DZ"/>
                      </w:rPr>
                      <w:t>_</w:t>
                    </w:r>
                    <w:r w:rsidR="00372740">
                      <w:rPr>
                        <w:rFonts w:ascii="Times New Roman" w:hAnsi="Times New Roman" w:hint="cs"/>
                        <w:rtl/>
                        <w:lang w:bidi="ar-DZ"/>
                      </w:rPr>
                      <w:t>/</w:t>
                    </w:r>
                    <w:r w:rsidR="0009198E">
                      <w:rPr>
                        <w:rFonts w:ascii="Times New Roman" w:hAnsi="Times New Roman"/>
                        <w:rtl/>
                        <w:lang w:bidi="ar-DZ"/>
                      </w:rPr>
                      <w:t>_</w:t>
                    </w:r>
                    <w:r w:rsidR="00345EB9">
                      <w:rPr>
                        <w:rFonts w:ascii="Times New Roman" w:hAnsi="Times New Roman" w:hint="cs"/>
                        <w:rtl/>
                        <w:lang w:bidi="ar-DZ"/>
                      </w:rPr>
                      <w:t>ن ع م د م م ط /</w:t>
                    </w:r>
                    <w:r w:rsidR="003B4873">
                      <w:rPr>
                        <w:rFonts w:ascii="Times New Roman" w:hAnsi="Times New Roman" w:hint="cs"/>
                        <w:rtl/>
                        <w:lang w:bidi="ar-DZ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column">
                <wp:posOffset>60325</wp:posOffset>
              </wp:positionH>
              <wp:positionV relativeFrom="paragraph">
                <wp:posOffset>-103505</wp:posOffset>
              </wp:positionV>
              <wp:extent cx="838200" cy="234315"/>
              <wp:effectExtent l="3175" t="1270" r="0" b="254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83820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9198E" w:rsidRPr="0009198E" w:rsidRDefault="0009198E" w:rsidP="0009198E">
                          <w:pPr>
                            <w:pStyle w:val="msoorganizationname2"/>
                            <w:widowControl w:val="0"/>
                          </w:pPr>
                          <w:r w:rsidRPr="0009198E">
                            <w:rPr>
                              <w:lang w:bidi="ar-DZ"/>
                            </w:rPr>
                            <w:t>Réf.____/___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.75pt;margin-top:-8.15pt;width:66pt;height:18.4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" stroked="f" strokeweight="0" insetpen="t">
              <v:shadow color="#ccc"/>
              <o:lock v:ext="edit" shapetype="t"/>
              <v:textbox inset="2.85pt,2.85pt,2.85pt,2.85pt">
                <w:txbxContent>
                  <w:p w:rsidR="0009198E" w:rsidRPr="0009198E" w:rsidRDefault="0009198E" w:rsidP="0009198E">
                    <w:pPr>
                      <w:pStyle w:val="msoorganizationname2"/>
                      <w:widowControl w:val="0"/>
                    </w:pPr>
                    <w:r w:rsidRPr="0009198E">
                      <w:rPr>
                        <w:lang w:bidi="ar-DZ"/>
                      </w:rPr>
                      <w:t>Réf.____/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-819150</wp:posOffset>
              </wp:positionV>
              <wp:extent cx="2857500" cy="871855"/>
              <wp:effectExtent l="3175" t="0" r="0" b="4445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9198E" w:rsidRDefault="0009198E" w:rsidP="0009198E">
                          <w:pPr>
                            <w:widowControl w:val="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niversité Mohamed Khider - Biskra</w:t>
                          </w:r>
                        </w:p>
                        <w:p w:rsidR="0009198E" w:rsidRDefault="0009198E" w:rsidP="001D5114">
                          <w:pPr>
                            <w:widowControl w:val="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aculté des Sciences et de la Technologie</w:t>
                          </w:r>
                        </w:p>
                        <w:p w:rsidR="0009198E" w:rsidRPr="00572ECF" w:rsidRDefault="0009198E" w:rsidP="00572ECF">
                          <w:pPr>
                            <w:widowControl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 </w:t>
                          </w:r>
                          <w:r w:rsidR="00572ECF" w:rsidRPr="00572EC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Vice Doyen Chargé de la Pédagogie et les</w:t>
                          </w:r>
                        </w:p>
                        <w:p w:rsidR="00572ECF" w:rsidRPr="00572ECF" w:rsidRDefault="00572ECF" w:rsidP="00572ECF">
                          <w:pPr>
                            <w:widowControl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72EC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Questions Liées aux Etudiants</w:t>
                          </w:r>
                        </w:p>
                        <w:p w:rsidR="0009198E" w:rsidRDefault="0009198E" w:rsidP="0009198E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.5pt;margin-top:-64.5pt;width:225pt;height:68.6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" filled="f" stroked="f" insetpen="t">
              <v:textbox inset="2.88pt,2.88pt,2.88pt,2.88pt">
                <w:txbxContent>
                  <w:p w:rsidR="0009198E" w:rsidRDefault="0009198E" w:rsidP="0009198E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Université Mohamed Khider - Biskra</w:t>
                    </w:r>
                  </w:p>
                  <w:p w:rsidR="0009198E" w:rsidRDefault="0009198E" w:rsidP="001D5114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Faculté des Sciences et de la Technologie</w:t>
                    </w:r>
                  </w:p>
                  <w:p w:rsidR="0009198E" w:rsidRPr="00572ECF" w:rsidRDefault="0009198E" w:rsidP="00572ECF">
                    <w:pPr>
                      <w:widowControl w:val="0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 </w:t>
                    </w:r>
                    <w:r w:rsidR="00572ECF" w:rsidRPr="00572ECF">
                      <w:rPr>
                        <w:b/>
                        <w:bCs/>
                        <w:sz w:val="22"/>
                        <w:szCs w:val="22"/>
                      </w:rPr>
                      <w:t>Vice Doyen Chargé de la Pédagogie et les</w:t>
                    </w:r>
                  </w:p>
                  <w:p w:rsidR="00572ECF" w:rsidRPr="00572ECF" w:rsidRDefault="00572ECF" w:rsidP="00572ECF">
                    <w:pPr>
                      <w:widowControl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572ECF">
                      <w:rPr>
                        <w:b/>
                        <w:bCs/>
                        <w:sz w:val="22"/>
                        <w:szCs w:val="22"/>
                      </w:rPr>
                      <w:t>Questions Liées aux Etudiants</w:t>
                    </w:r>
                  </w:p>
                  <w:p w:rsidR="0009198E" w:rsidRDefault="0009198E" w:rsidP="0009198E">
                    <w:pPr>
                      <w:widowControl w:val="0"/>
                    </w:pPr>
                    <w:r>
                      <w:t> </w:t>
                    </w:r>
                  </w:p>
                </w:txbxContent>
              </v:textbox>
            </v:shape>
          </w:pict>
        </mc:Fallback>
      </mc:AlternateContent>
    </w:r>
    <w:r w:rsidR="001C34A3">
      <w:rPr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753360</wp:posOffset>
          </wp:positionH>
          <wp:positionV relativeFrom="paragraph">
            <wp:posOffset>-1179830</wp:posOffset>
          </wp:positionV>
          <wp:extent cx="1036320" cy="1120140"/>
          <wp:effectExtent l="38100" t="19050" r="11430" b="22860"/>
          <wp:wrapNone/>
          <wp:docPr id="20" name="Imag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120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3632" behindDoc="0" locked="0" layoutInCell="1" allowOverlap="1">
              <wp:simplePos x="0" y="0"/>
              <wp:positionH relativeFrom="margin">
                <wp:posOffset>-44450</wp:posOffset>
              </wp:positionH>
              <wp:positionV relativeFrom="paragraph">
                <wp:posOffset>-1272540</wp:posOffset>
              </wp:positionV>
              <wp:extent cx="2882900" cy="575945"/>
              <wp:effectExtent l="3175" t="3810" r="0" b="127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8290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9198E" w:rsidRDefault="0009198E" w:rsidP="0009198E">
                          <w:pPr>
                            <w:pStyle w:val="msoaddress"/>
                            <w:widowControl w:val="0"/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République Algérienne Démocratique et Populaire</w:t>
                          </w:r>
                        </w:p>
                        <w:p w:rsidR="0009198E" w:rsidRDefault="0009198E" w:rsidP="0009198E">
                          <w:pPr>
                            <w:pStyle w:val="msoaddress"/>
                            <w:widowControl w:val="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Ministère de l’enseignement supérieur et de la recherche scientifiqu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.5pt;margin-top:-100.2pt;width:227pt;height:45.3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" stroked="f" strokeweight="0" insetpen="t">
              <v:shadow color="#ccc"/>
              <o:lock v:ext="edit" shapetype="t"/>
              <v:textbox inset="2.85pt,2.85pt,2.85pt,2.85pt">
                <w:txbxContent>
                  <w:p w:rsidR="0009198E" w:rsidRDefault="0009198E" w:rsidP="0009198E">
                    <w:pPr>
                      <w:pStyle w:val="msoaddress"/>
                      <w:widowControl w:val="0"/>
                      <w:rPr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bidi="ar-DZ"/>
                      </w:rPr>
                      <w:t>République Algérienne Démocratique et Populaire</w:t>
                    </w:r>
                  </w:p>
                  <w:p w:rsidR="0009198E" w:rsidRDefault="0009198E" w:rsidP="0009198E">
                    <w:pPr>
                      <w:pStyle w:val="msoaddress"/>
                      <w:widowControl w:val="0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Ministère de l’enseignement supérieur et de la recherche scientifique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1584" behindDoc="0" locked="0" layoutInCell="1" allowOverlap="1">
              <wp:simplePos x="0" y="0"/>
              <wp:positionH relativeFrom="column">
                <wp:posOffset>3823335</wp:posOffset>
              </wp:positionH>
              <wp:positionV relativeFrom="paragraph">
                <wp:posOffset>-869950</wp:posOffset>
              </wp:positionV>
              <wp:extent cx="2296160" cy="922655"/>
              <wp:effectExtent l="3810" t="0" r="0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296160" cy="922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9198E" w:rsidRDefault="0009198E" w:rsidP="0009198E">
                          <w:pPr>
                            <w:pStyle w:val="msoaddress"/>
                            <w:widowControl w:val="0"/>
                            <w:bidi/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 xml:space="preserve">جامعة محمد خيضر - بســـكرة </w:t>
                          </w:r>
                        </w:p>
                        <w:p w:rsidR="0009198E" w:rsidRDefault="0009198E" w:rsidP="0009198E">
                          <w:pPr>
                            <w:pStyle w:val="msoaddress"/>
                            <w:widowControl w:val="0"/>
                            <w:bidi/>
                            <w:jc w:val="both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كلية العلوم و التكنولوجيا</w:t>
                          </w:r>
                        </w:p>
                        <w:p w:rsidR="00DC0F66" w:rsidRPr="002A2BA6" w:rsidRDefault="00DC0F66" w:rsidP="00DC0F66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A2BA6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نيابة العمادة المكلفة بالدراسات</w:t>
                          </w:r>
                          <w:r w:rsidRPr="002A2BA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A2BA6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المسائل المرتبطة بالطلبة</w:t>
                          </w:r>
                        </w:p>
                        <w:p w:rsidR="00DC0F66" w:rsidRPr="00DC0F66" w:rsidRDefault="00DC0F66" w:rsidP="00DC0F66">
                          <w:pPr>
                            <w:pStyle w:val="msoaddress"/>
                            <w:widowControl w:val="0"/>
                            <w:bidi/>
                            <w:jc w:val="both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</w:p>
                        <w:p w:rsidR="006A0A3F" w:rsidRDefault="006A0A3F" w:rsidP="006A0A3F">
                          <w:pPr>
                            <w:pStyle w:val="msoaddress"/>
                            <w:widowControl w:val="0"/>
                            <w:bidi/>
                            <w:jc w:val="both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</w:p>
                        <w:p w:rsidR="0009198E" w:rsidRDefault="0009198E" w:rsidP="0009198E">
                          <w:pPr>
                            <w:pStyle w:val="msoaddress"/>
                            <w:widowControl w:val="0"/>
                            <w:bidi/>
                            <w:jc w:val="both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:rsidR="0009198E" w:rsidRDefault="0009198E" w:rsidP="0009198E">
                          <w:pPr>
                            <w:pStyle w:val="msoaddress"/>
                            <w:widowControl w:val="0"/>
                            <w:bidi/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301.05pt;margin-top:-68.5pt;width:180.8pt;height:72.6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" stroked="f" strokeweight="0" insetpen="t">
              <v:shadow color="#ccc"/>
              <o:lock v:ext="edit" shapetype="t"/>
              <v:textbox inset="2.85pt,2.85pt,2.85pt,2.85pt">
                <w:txbxContent>
                  <w:p w:rsidR="0009198E" w:rsidRDefault="0009198E" w:rsidP="0009198E">
                    <w:pPr>
                      <w:pStyle w:val="msoaddress"/>
                      <w:widowControl w:val="0"/>
                      <w:bidi/>
                      <w:jc w:val="both"/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 xml:space="preserve">جامعة محمد خيضر - بســـكرة </w:t>
                    </w:r>
                  </w:p>
                  <w:p w:rsidR="0009198E" w:rsidRDefault="0009198E" w:rsidP="0009198E">
                    <w:pPr>
                      <w:pStyle w:val="msoaddress"/>
                      <w:widowControl w:val="0"/>
                      <w:bidi/>
                      <w:jc w:val="both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كلية العلوم و التكنولوجيا</w:t>
                    </w:r>
                  </w:p>
                  <w:p w:rsidR="00DC0F66" w:rsidRPr="002A2BA6" w:rsidRDefault="00DC0F66" w:rsidP="00DC0F66">
                    <w:pPr>
                      <w:bidi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A2BA6">
                      <w:rPr>
                        <w:b/>
                        <w:bCs/>
                        <w:sz w:val="24"/>
                        <w:szCs w:val="24"/>
                        <w:rtl/>
                      </w:rPr>
                      <w:t>نيابة العمادة المكلفة بالدراسات</w:t>
                    </w:r>
                    <w:r w:rsidRPr="002A2BA6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2A2BA6">
                      <w:rPr>
                        <w:b/>
                        <w:bCs/>
                        <w:sz w:val="24"/>
                        <w:szCs w:val="24"/>
                        <w:rtl/>
                      </w:rPr>
                      <w:t>والمسائل المرتبطة بالطلبة</w:t>
                    </w:r>
                  </w:p>
                  <w:p w:rsidR="00DC0F66" w:rsidRPr="00DC0F66" w:rsidRDefault="00DC0F66" w:rsidP="00DC0F66">
                    <w:pPr>
                      <w:pStyle w:val="msoaddress"/>
                      <w:widowControl w:val="0"/>
                      <w:bidi/>
                      <w:jc w:val="both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</w:pPr>
                  </w:p>
                  <w:p w:rsidR="006A0A3F" w:rsidRDefault="006A0A3F" w:rsidP="006A0A3F">
                    <w:pPr>
                      <w:pStyle w:val="msoaddress"/>
                      <w:widowControl w:val="0"/>
                      <w:bidi/>
                      <w:jc w:val="both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</w:pPr>
                  </w:p>
                  <w:p w:rsidR="0009198E" w:rsidRDefault="0009198E" w:rsidP="0009198E">
                    <w:pPr>
                      <w:pStyle w:val="msoaddress"/>
                      <w:widowControl w:val="0"/>
                      <w:bidi/>
                      <w:jc w:val="both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</w:p>
                  <w:p w:rsidR="0009198E" w:rsidRDefault="0009198E" w:rsidP="0009198E">
                    <w:pPr>
                      <w:pStyle w:val="msoaddress"/>
                      <w:widowControl w:val="0"/>
                      <w:bidi/>
                      <w:jc w:val="both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0560" behindDoc="0" locked="0" layoutInCell="1" allowOverlap="1">
              <wp:simplePos x="0" y="0"/>
              <wp:positionH relativeFrom="margin">
                <wp:posOffset>3547745</wp:posOffset>
              </wp:positionH>
              <wp:positionV relativeFrom="paragraph">
                <wp:posOffset>-1285240</wp:posOffset>
              </wp:positionV>
              <wp:extent cx="2571750" cy="575945"/>
              <wp:effectExtent l="4445" t="635" r="0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9198E" w:rsidRDefault="0009198E" w:rsidP="0009198E">
                          <w:pPr>
                            <w:widowControl w:val="0"/>
                            <w:bidi/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  <w:t>الجمهورية الجزائرية الديمقراطية الشعبية</w:t>
                          </w:r>
                        </w:p>
                        <w:p w:rsidR="0009198E" w:rsidRDefault="0009198E" w:rsidP="0009198E">
                          <w:pPr>
                            <w:widowControl w:val="0"/>
                            <w:bidi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وزارة التعليم</w:t>
                          </w:r>
                          <w:r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العالي والبحث العلمي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279.35pt;margin-top:-101.2pt;width:202.5pt;height:45.3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" filled="f" stroked="f" insetpen="t">
              <v:textbox inset="2.88pt,2.88pt,2.88pt,2.88pt">
                <w:txbxContent>
                  <w:p w:rsidR="0009198E" w:rsidRDefault="0009198E" w:rsidP="0009198E">
                    <w:pPr>
                      <w:widowControl w:val="0"/>
                      <w:bidi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09198E" w:rsidRDefault="0009198E" w:rsidP="0009198E">
                    <w:pPr>
                      <w:widowControl w:val="0"/>
                      <w:bidi/>
                      <w:rPr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وزارة التعليم</w:t>
                    </w:r>
                    <w:r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عالي والبحث العلمي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2C57"/>
    <w:multiLevelType w:val="hybridMultilevel"/>
    <w:tmpl w:val="74D443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0758E6"/>
    <w:multiLevelType w:val="hybridMultilevel"/>
    <w:tmpl w:val="92DEBF2E"/>
    <w:lvl w:ilvl="0" w:tplc="1DD615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94FD0"/>
    <w:multiLevelType w:val="hybridMultilevel"/>
    <w:tmpl w:val="E904EFD6"/>
    <w:lvl w:ilvl="0" w:tplc="99A86D06">
      <w:numFmt w:val="bullet"/>
      <w:lvlText w:val="-"/>
      <w:lvlJc w:val="left"/>
      <w:pPr>
        <w:ind w:left="450" w:hanging="360"/>
      </w:pPr>
      <w:rPr>
        <w:rFonts w:ascii="Jeezah" w:eastAsiaTheme="minorHAnsi" w:hAnsi="Jeezah" w:cs="Jeezah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27A39C8"/>
    <w:multiLevelType w:val="hybridMultilevel"/>
    <w:tmpl w:val="C4D4A70A"/>
    <w:lvl w:ilvl="0" w:tplc="F790E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ED057B"/>
    <w:multiLevelType w:val="hybridMultilevel"/>
    <w:tmpl w:val="7B6A0734"/>
    <w:lvl w:ilvl="0" w:tplc="486CDAD4">
      <w:numFmt w:val="bullet"/>
      <w:lvlText w:val="-"/>
      <w:lvlJc w:val="left"/>
      <w:pPr>
        <w:ind w:left="720" w:hanging="360"/>
      </w:pPr>
      <w:rPr>
        <w:rFonts w:ascii="Jeezah" w:eastAsiaTheme="minorHAnsi" w:hAnsi="Jeezah" w:cs="Jeeza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7249A"/>
    <w:multiLevelType w:val="multilevel"/>
    <w:tmpl w:val="ACC8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B7E5131"/>
    <w:multiLevelType w:val="hybridMultilevel"/>
    <w:tmpl w:val="A2FE634A"/>
    <w:lvl w:ilvl="0" w:tplc="9E6C144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8E"/>
    <w:rsid w:val="000011D9"/>
    <w:rsid w:val="000028B6"/>
    <w:rsid w:val="000032B6"/>
    <w:rsid w:val="00007289"/>
    <w:rsid w:val="00043747"/>
    <w:rsid w:val="00057E75"/>
    <w:rsid w:val="00060EFF"/>
    <w:rsid w:val="00067C75"/>
    <w:rsid w:val="00091916"/>
    <w:rsid w:val="0009198E"/>
    <w:rsid w:val="000A1F84"/>
    <w:rsid w:val="000A656B"/>
    <w:rsid w:val="000B45E3"/>
    <w:rsid w:val="000B5CE5"/>
    <w:rsid w:val="000C3427"/>
    <w:rsid w:val="000C752B"/>
    <w:rsid w:val="000D4EE3"/>
    <w:rsid w:val="000D5831"/>
    <w:rsid w:val="000F2D93"/>
    <w:rsid w:val="0011421F"/>
    <w:rsid w:val="00123ECA"/>
    <w:rsid w:val="001B3827"/>
    <w:rsid w:val="001C34A3"/>
    <w:rsid w:val="001D5114"/>
    <w:rsid w:val="002027BD"/>
    <w:rsid w:val="00235136"/>
    <w:rsid w:val="00241886"/>
    <w:rsid w:val="00246EE8"/>
    <w:rsid w:val="00255AC4"/>
    <w:rsid w:val="00264332"/>
    <w:rsid w:val="00264DA1"/>
    <w:rsid w:val="00293AD7"/>
    <w:rsid w:val="00296379"/>
    <w:rsid w:val="00296C60"/>
    <w:rsid w:val="002A2BA6"/>
    <w:rsid w:val="002C31E6"/>
    <w:rsid w:val="002D0D25"/>
    <w:rsid w:val="002D5844"/>
    <w:rsid w:val="002E4E0F"/>
    <w:rsid w:val="0031644F"/>
    <w:rsid w:val="00334184"/>
    <w:rsid w:val="00345EB9"/>
    <w:rsid w:val="00370F8D"/>
    <w:rsid w:val="00372740"/>
    <w:rsid w:val="0037409C"/>
    <w:rsid w:val="00380246"/>
    <w:rsid w:val="00384AE4"/>
    <w:rsid w:val="003A08DA"/>
    <w:rsid w:val="003A4E31"/>
    <w:rsid w:val="003A7BDC"/>
    <w:rsid w:val="003B4873"/>
    <w:rsid w:val="003C66AB"/>
    <w:rsid w:val="003E3A4D"/>
    <w:rsid w:val="003F0CAD"/>
    <w:rsid w:val="00401350"/>
    <w:rsid w:val="0040530E"/>
    <w:rsid w:val="0043261A"/>
    <w:rsid w:val="0043494A"/>
    <w:rsid w:val="00435DE3"/>
    <w:rsid w:val="0044045C"/>
    <w:rsid w:val="004467A0"/>
    <w:rsid w:val="0046757A"/>
    <w:rsid w:val="00470BB2"/>
    <w:rsid w:val="00481150"/>
    <w:rsid w:val="00484FAD"/>
    <w:rsid w:val="004A3528"/>
    <w:rsid w:val="004B205B"/>
    <w:rsid w:val="004C0636"/>
    <w:rsid w:val="004E5715"/>
    <w:rsid w:val="004F2CBF"/>
    <w:rsid w:val="004F3E5A"/>
    <w:rsid w:val="00516149"/>
    <w:rsid w:val="005377E6"/>
    <w:rsid w:val="005416A1"/>
    <w:rsid w:val="0055329F"/>
    <w:rsid w:val="005536A2"/>
    <w:rsid w:val="0055778C"/>
    <w:rsid w:val="005649F5"/>
    <w:rsid w:val="005724EA"/>
    <w:rsid w:val="00572ECF"/>
    <w:rsid w:val="0057341C"/>
    <w:rsid w:val="00581B00"/>
    <w:rsid w:val="0058713F"/>
    <w:rsid w:val="005978A3"/>
    <w:rsid w:val="005A32BF"/>
    <w:rsid w:val="005A5268"/>
    <w:rsid w:val="005C2595"/>
    <w:rsid w:val="005D0F49"/>
    <w:rsid w:val="005D691F"/>
    <w:rsid w:val="005E1F18"/>
    <w:rsid w:val="005E50C0"/>
    <w:rsid w:val="00613A46"/>
    <w:rsid w:val="00653FB6"/>
    <w:rsid w:val="006637D4"/>
    <w:rsid w:val="006675B8"/>
    <w:rsid w:val="006807B6"/>
    <w:rsid w:val="00693E9C"/>
    <w:rsid w:val="006A0A3F"/>
    <w:rsid w:val="006A3912"/>
    <w:rsid w:val="006A6727"/>
    <w:rsid w:val="006C1FD5"/>
    <w:rsid w:val="006C739A"/>
    <w:rsid w:val="006D60F8"/>
    <w:rsid w:val="006E6064"/>
    <w:rsid w:val="006F163E"/>
    <w:rsid w:val="007017CA"/>
    <w:rsid w:val="007025C4"/>
    <w:rsid w:val="00725608"/>
    <w:rsid w:val="0072757A"/>
    <w:rsid w:val="00757735"/>
    <w:rsid w:val="00780B10"/>
    <w:rsid w:val="00785782"/>
    <w:rsid w:val="007A4FDB"/>
    <w:rsid w:val="007B4ED0"/>
    <w:rsid w:val="007E2257"/>
    <w:rsid w:val="007E6222"/>
    <w:rsid w:val="007F329C"/>
    <w:rsid w:val="00801EC0"/>
    <w:rsid w:val="00811E90"/>
    <w:rsid w:val="00817A42"/>
    <w:rsid w:val="00821811"/>
    <w:rsid w:val="00827E32"/>
    <w:rsid w:val="00844BEF"/>
    <w:rsid w:val="00862D63"/>
    <w:rsid w:val="00866A64"/>
    <w:rsid w:val="0087544F"/>
    <w:rsid w:val="00885B5E"/>
    <w:rsid w:val="008962A9"/>
    <w:rsid w:val="00897CC6"/>
    <w:rsid w:val="008A5C10"/>
    <w:rsid w:val="008A61AA"/>
    <w:rsid w:val="008A6D34"/>
    <w:rsid w:val="008B4346"/>
    <w:rsid w:val="008C01AA"/>
    <w:rsid w:val="008C3CF9"/>
    <w:rsid w:val="008C4C6E"/>
    <w:rsid w:val="008D27CE"/>
    <w:rsid w:val="008E42FC"/>
    <w:rsid w:val="0090232F"/>
    <w:rsid w:val="0090455D"/>
    <w:rsid w:val="00904A92"/>
    <w:rsid w:val="0092096C"/>
    <w:rsid w:val="00924CAF"/>
    <w:rsid w:val="00925700"/>
    <w:rsid w:val="00926B6C"/>
    <w:rsid w:val="0094521B"/>
    <w:rsid w:val="00951BFB"/>
    <w:rsid w:val="0095761F"/>
    <w:rsid w:val="009630A8"/>
    <w:rsid w:val="0098284C"/>
    <w:rsid w:val="009831E4"/>
    <w:rsid w:val="009B729E"/>
    <w:rsid w:val="009C6526"/>
    <w:rsid w:val="009D7535"/>
    <w:rsid w:val="009E0B0B"/>
    <w:rsid w:val="009E5590"/>
    <w:rsid w:val="009F0C93"/>
    <w:rsid w:val="009F3495"/>
    <w:rsid w:val="00A07263"/>
    <w:rsid w:val="00A10AD3"/>
    <w:rsid w:val="00A23E1E"/>
    <w:rsid w:val="00A36E30"/>
    <w:rsid w:val="00A403DF"/>
    <w:rsid w:val="00A57FE7"/>
    <w:rsid w:val="00A64DBF"/>
    <w:rsid w:val="00A7070E"/>
    <w:rsid w:val="00AA30FD"/>
    <w:rsid w:val="00AA73D8"/>
    <w:rsid w:val="00AB745F"/>
    <w:rsid w:val="00AC5097"/>
    <w:rsid w:val="00AC6F47"/>
    <w:rsid w:val="00AC7EDA"/>
    <w:rsid w:val="00B0301F"/>
    <w:rsid w:val="00B271BE"/>
    <w:rsid w:val="00B34A2B"/>
    <w:rsid w:val="00B44EB4"/>
    <w:rsid w:val="00B508A8"/>
    <w:rsid w:val="00B51C5F"/>
    <w:rsid w:val="00B6016E"/>
    <w:rsid w:val="00B70109"/>
    <w:rsid w:val="00B711E5"/>
    <w:rsid w:val="00B853DC"/>
    <w:rsid w:val="00B90BD3"/>
    <w:rsid w:val="00B92230"/>
    <w:rsid w:val="00BB6245"/>
    <w:rsid w:val="00BC24C7"/>
    <w:rsid w:val="00BC442D"/>
    <w:rsid w:val="00BD047D"/>
    <w:rsid w:val="00BD3E04"/>
    <w:rsid w:val="00BD41AA"/>
    <w:rsid w:val="00BF0D29"/>
    <w:rsid w:val="00C00122"/>
    <w:rsid w:val="00C10354"/>
    <w:rsid w:val="00C11FE7"/>
    <w:rsid w:val="00C224C1"/>
    <w:rsid w:val="00C429F7"/>
    <w:rsid w:val="00C461B1"/>
    <w:rsid w:val="00C57F11"/>
    <w:rsid w:val="00C67E5C"/>
    <w:rsid w:val="00C84583"/>
    <w:rsid w:val="00C971E3"/>
    <w:rsid w:val="00CA0D97"/>
    <w:rsid w:val="00CA5662"/>
    <w:rsid w:val="00CD1F6A"/>
    <w:rsid w:val="00CD6768"/>
    <w:rsid w:val="00CF497C"/>
    <w:rsid w:val="00D10D17"/>
    <w:rsid w:val="00D117FC"/>
    <w:rsid w:val="00D15575"/>
    <w:rsid w:val="00D227DC"/>
    <w:rsid w:val="00D25115"/>
    <w:rsid w:val="00D34CB2"/>
    <w:rsid w:val="00D66E2E"/>
    <w:rsid w:val="00D66F39"/>
    <w:rsid w:val="00D7027D"/>
    <w:rsid w:val="00D7199F"/>
    <w:rsid w:val="00D800E5"/>
    <w:rsid w:val="00D870AB"/>
    <w:rsid w:val="00D94F85"/>
    <w:rsid w:val="00DA3774"/>
    <w:rsid w:val="00DC0F66"/>
    <w:rsid w:val="00DD3D5E"/>
    <w:rsid w:val="00DE4E45"/>
    <w:rsid w:val="00DF12DF"/>
    <w:rsid w:val="00E17A12"/>
    <w:rsid w:val="00E31141"/>
    <w:rsid w:val="00E32DBF"/>
    <w:rsid w:val="00E43541"/>
    <w:rsid w:val="00E74752"/>
    <w:rsid w:val="00E75FEA"/>
    <w:rsid w:val="00E8405B"/>
    <w:rsid w:val="00EA18E6"/>
    <w:rsid w:val="00EA399C"/>
    <w:rsid w:val="00EB21A1"/>
    <w:rsid w:val="00EB2E6C"/>
    <w:rsid w:val="00EF397F"/>
    <w:rsid w:val="00EF78FF"/>
    <w:rsid w:val="00F01C65"/>
    <w:rsid w:val="00F2328A"/>
    <w:rsid w:val="00F50A95"/>
    <w:rsid w:val="00F55E30"/>
    <w:rsid w:val="00F607D1"/>
    <w:rsid w:val="00F6424B"/>
    <w:rsid w:val="00F65359"/>
    <w:rsid w:val="00F65ACC"/>
    <w:rsid w:val="00F70E2D"/>
    <w:rsid w:val="00F8122E"/>
    <w:rsid w:val="00FA60E6"/>
    <w:rsid w:val="00FB2CE7"/>
    <w:rsid w:val="00FD1551"/>
    <w:rsid w:val="00FD2680"/>
    <w:rsid w:val="00FF7943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E"/>
    <w:rPr>
      <w:rFonts w:eastAsia="Times New Roman"/>
      <w:color w:val="000000"/>
      <w:kern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19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198E"/>
  </w:style>
  <w:style w:type="paragraph" w:styleId="Pieddepage">
    <w:name w:val="footer"/>
    <w:basedOn w:val="Normal"/>
    <w:link w:val="PieddepageCar"/>
    <w:uiPriority w:val="99"/>
    <w:semiHidden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198E"/>
  </w:style>
  <w:style w:type="character" w:customStyle="1" w:styleId="Titre1Car">
    <w:name w:val="Titre 1 Car"/>
    <w:basedOn w:val="Policepardfaut"/>
    <w:link w:val="Titre1"/>
    <w:uiPriority w:val="9"/>
    <w:rsid w:val="0009198E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9198E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09198E"/>
    <w:rPr>
      <w:rFonts w:ascii="Garamond" w:eastAsia="Times New Roman" w:hAnsi="Garamond"/>
      <w:i/>
      <w:iCs/>
      <w:color w:val="000000"/>
      <w:kern w:val="28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09198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D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5E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E"/>
    <w:rPr>
      <w:rFonts w:eastAsia="Times New Roman"/>
      <w:color w:val="000000"/>
      <w:kern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19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198E"/>
  </w:style>
  <w:style w:type="paragraph" w:styleId="Pieddepage">
    <w:name w:val="footer"/>
    <w:basedOn w:val="Normal"/>
    <w:link w:val="PieddepageCar"/>
    <w:uiPriority w:val="99"/>
    <w:semiHidden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198E"/>
  </w:style>
  <w:style w:type="character" w:customStyle="1" w:styleId="Titre1Car">
    <w:name w:val="Titre 1 Car"/>
    <w:basedOn w:val="Policepardfaut"/>
    <w:link w:val="Titre1"/>
    <w:uiPriority w:val="9"/>
    <w:rsid w:val="0009198E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9198E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09198E"/>
    <w:rPr>
      <w:rFonts w:ascii="Garamond" w:eastAsia="Times New Roman" w:hAnsi="Garamond"/>
      <w:i/>
      <w:iCs/>
      <w:color w:val="000000"/>
      <w:kern w:val="28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09198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D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5E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iskra.dz/" TargetMode="External"/><Relationship Id="rId3" Type="http://schemas.openxmlformats.org/officeDocument/2006/relationships/hyperlink" Target="mailto:rectorat@univ-biskra.dz" TargetMode="External"/><Relationship Id="rId7" Type="http://schemas.openxmlformats.org/officeDocument/2006/relationships/hyperlink" Target="mailto:rectorat@univ-biskra.dz" TargetMode="External"/><Relationship Id="rId2" Type="http://schemas.openxmlformats.org/officeDocument/2006/relationships/hyperlink" Target="http://www.univ-biskra.dz/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univ-biskra.dz/" TargetMode="External"/><Relationship Id="rId5" Type="http://schemas.openxmlformats.org/officeDocument/2006/relationships/hyperlink" Target="mailto:rectorat@univ-biskra.dz" TargetMode="External"/><Relationship Id="rId4" Type="http://schemas.openxmlformats.org/officeDocument/2006/relationships/hyperlink" Target="http://www.univ-biskra.dz/" TargetMode="External"/><Relationship Id="rId9" Type="http://schemas.openxmlformats.org/officeDocument/2006/relationships/hyperlink" Target="mailto:rectorat@univ-biskra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95A7-3EBC-4DBE-97EC-E573ED4F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k badri</dc:creator>
  <cp:lastModifiedBy>faculté</cp:lastModifiedBy>
  <cp:revision>2</cp:revision>
  <cp:lastPrinted>2021-01-04T13:15:00Z</cp:lastPrinted>
  <dcterms:created xsi:type="dcterms:W3CDTF">2021-01-04T14:32:00Z</dcterms:created>
  <dcterms:modified xsi:type="dcterms:W3CDTF">2021-01-04T14:32:00Z</dcterms:modified>
</cp:coreProperties>
</file>